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FA" w:rsidRPr="0058535A" w:rsidRDefault="00F47EFA" w:rsidP="000D6119">
      <w:pPr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58535A">
        <w:rPr>
          <w:rFonts w:ascii="Calibri" w:eastAsia="Times New Roman" w:hAnsi="Calibri" w:cs="Arial"/>
          <w:b/>
          <w:sz w:val="20"/>
          <w:szCs w:val="20"/>
          <w:lang w:eastAsia="it-IT"/>
        </w:rPr>
        <w:t>ALLEGATO 1</w:t>
      </w:r>
    </w:p>
    <w:p w:rsidR="00F47EFA" w:rsidRPr="0058535A" w:rsidRDefault="00F47EFA" w:rsidP="00F47EFA">
      <w:pPr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</w:p>
    <w:p w:rsidR="00F47EFA" w:rsidRPr="0058535A" w:rsidRDefault="00F47EFA" w:rsidP="00E3136D">
      <w:pPr>
        <w:ind w:left="5040"/>
        <w:jc w:val="right"/>
        <w:rPr>
          <w:rFonts w:ascii="Calibri" w:eastAsia="Times New Roman" w:hAnsi="Calibri" w:cs="Arial"/>
          <w:bCs/>
          <w:i/>
          <w:iCs/>
          <w:sz w:val="20"/>
          <w:szCs w:val="20"/>
          <w:lang w:eastAsia="it-IT"/>
        </w:rPr>
      </w:pPr>
      <w:r w:rsidRPr="0058535A">
        <w:rPr>
          <w:rFonts w:ascii="Calibri" w:eastAsia="Times New Roman" w:hAnsi="Calibri" w:cs="Arial"/>
          <w:bCs/>
          <w:i/>
          <w:iCs/>
          <w:sz w:val="20"/>
          <w:szCs w:val="20"/>
          <w:lang w:eastAsia="it-IT"/>
        </w:rPr>
        <w:t>Spett.le</w:t>
      </w:r>
    </w:p>
    <w:p w:rsidR="00F47EFA" w:rsidRPr="0058535A" w:rsidRDefault="00F47EFA" w:rsidP="00E3136D">
      <w:pPr>
        <w:ind w:left="4111"/>
        <w:jc w:val="right"/>
        <w:rPr>
          <w:rFonts w:ascii="Calibri" w:eastAsia="Times New Roman" w:hAnsi="Calibri" w:cs="Arial"/>
          <w:bCs/>
          <w:iCs/>
          <w:sz w:val="20"/>
          <w:szCs w:val="20"/>
          <w:lang w:eastAsia="it-IT"/>
        </w:rPr>
      </w:pPr>
      <w:r w:rsidRPr="0058535A">
        <w:rPr>
          <w:rFonts w:ascii="Calibri" w:eastAsia="Times New Roman" w:hAnsi="Calibri" w:cs="Arial"/>
          <w:bCs/>
          <w:iCs/>
          <w:sz w:val="20"/>
          <w:szCs w:val="20"/>
          <w:lang w:eastAsia="it-IT"/>
        </w:rPr>
        <w:t>REGIONE PUGLIA</w:t>
      </w:r>
    </w:p>
    <w:p w:rsidR="00F47EFA" w:rsidRPr="0058535A" w:rsidRDefault="00F47EFA" w:rsidP="00E3136D">
      <w:pPr>
        <w:ind w:left="4111"/>
        <w:jc w:val="right"/>
        <w:rPr>
          <w:rFonts w:ascii="Calibri" w:eastAsia="Times New Roman" w:hAnsi="Calibri" w:cs="Arial"/>
          <w:bCs/>
          <w:iCs/>
          <w:sz w:val="20"/>
          <w:szCs w:val="20"/>
          <w:lang w:eastAsia="it-IT"/>
        </w:rPr>
      </w:pPr>
      <w:r w:rsidRPr="0058535A">
        <w:rPr>
          <w:rFonts w:ascii="Calibri" w:eastAsia="Times New Roman" w:hAnsi="Calibri" w:cs="Arial"/>
          <w:bCs/>
          <w:iCs/>
          <w:sz w:val="20"/>
          <w:szCs w:val="20"/>
          <w:lang w:eastAsia="it-IT"/>
        </w:rPr>
        <w:t>ASSESSORATO AL WELFARE</w:t>
      </w:r>
    </w:p>
    <w:p w:rsidR="0042400B" w:rsidRPr="0042400B" w:rsidRDefault="0042400B" w:rsidP="00E3136D">
      <w:pPr>
        <w:ind w:left="4111"/>
        <w:jc w:val="right"/>
        <w:rPr>
          <w:rFonts w:ascii="Calibri" w:hAnsi="Calibri"/>
          <w:i/>
          <w:sz w:val="20"/>
          <w:szCs w:val="20"/>
        </w:rPr>
      </w:pPr>
      <w:r w:rsidRPr="0042400B">
        <w:rPr>
          <w:rFonts w:ascii="Calibri" w:hAnsi="Calibri"/>
          <w:sz w:val="20"/>
          <w:szCs w:val="20"/>
        </w:rPr>
        <w:t>Servizio Economia Sociale, Terzo Settore e investimenti per l’innovazione sociale</w:t>
      </w:r>
    </w:p>
    <w:p w:rsidR="00F47EFA" w:rsidRPr="0042400B" w:rsidRDefault="0042400B" w:rsidP="00E3136D">
      <w:pPr>
        <w:ind w:left="4111"/>
        <w:jc w:val="right"/>
        <w:rPr>
          <w:rFonts w:ascii="Calibri" w:eastAsia="Times New Roman" w:hAnsi="Calibri" w:cs="Arial"/>
          <w:bCs/>
          <w:iCs/>
          <w:sz w:val="20"/>
          <w:szCs w:val="20"/>
          <w:lang w:eastAsia="it-IT"/>
        </w:rPr>
      </w:pPr>
      <w:r w:rsidRPr="0042400B">
        <w:rPr>
          <w:rFonts w:ascii="Calibri" w:hAnsi="Calibri"/>
          <w:i/>
          <w:sz w:val="20"/>
          <w:szCs w:val="20"/>
        </w:rPr>
        <w:t xml:space="preserve"> </w:t>
      </w:r>
      <w:r w:rsidR="00F47EFA" w:rsidRPr="0042400B">
        <w:rPr>
          <w:rFonts w:ascii="Calibri" w:eastAsia="Times New Roman" w:hAnsi="Calibri" w:cs="Arial"/>
          <w:bCs/>
          <w:iCs/>
          <w:sz w:val="20"/>
          <w:szCs w:val="20"/>
          <w:lang w:eastAsia="it-IT"/>
        </w:rPr>
        <w:t>Via G. Gentile n. 52</w:t>
      </w:r>
    </w:p>
    <w:p w:rsidR="00F47EFA" w:rsidRPr="0042400B" w:rsidRDefault="00F47EFA" w:rsidP="00E3136D">
      <w:pPr>
        <w:ind w:left="3403" w:firstLine="708"/>
        <w:jc w:val="right"/>
        <w:rPr>
          <w:rFonts w:ascii="Calibri" w:eastAsia="Times New Roman" w:hAnsi="Calibri" w:cs="Arial"/>
          <w:bCs/>
          <w:iCs/>
          <w:sz w:val="20"/>
          <w:szCs w:val="20"/>
          <w:lang w:eastAsia="it-IT"/>
        </w:rPr>
      </w:pPr>
      <w:r w:rsidRPr="0042400B">
        <w:rPr>
          <w:rFonts w:ascii="Calibri" w:eastAsia="Times New Roman" w:hAnsi="Calibri" w:cs="Arial"/>
          <w:bCs/>
          <w:iCs/>
          <w:sz w:val="20"/>
          <w:szCs w:val="20"/>
          <w:lang w:eastAsia="it-IT"/>
        </w:rPr>
        <w:t xml:space="preserve">70126 Bari  </w:t>
      </w:r>
    </w:p>
    <w:p w:rsidR="00F47EFA" w:rsidRPr="0058535A" w:rsidRDefault="00F47EFA" w:rsidP="00F47EFA">
      <w:pPr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</w:p>
    <w:p w:rsidR="006032F6" w:rsidRPr="006150A4" w:rsidRDefault="00B71619" w:rsidP="006032F6">
      <w:pPr>
        <w:jc w:val="both"/>
        <w:rPr>
          <w:rFonts w:ascii="Calibri" w:eastAsia="Times New Roman" w:hAnsi="Calibri" w:cs="Arial"/>
          <w:i/>
          <w:sz w:val="20"/>
          <w:szCs w:val="20"/>
          <w:lang w:eastAsia="it-IT"/>
        </w:rPr>
      </w:pPr>
      <w:r w:rsidRPr="006150A4">
        <w:rPr>
          <w:rFonts w:ascii="Calibri" w:eastAsia="Times New Roman" w:hAnsi="Calibri" w:cs="Arial"/>
          <w:b/>
          <w:sz w:val="20"/>
          <w:szCs w:val="20"/>
          <w:lang w:eastAsia="it-IT"/>
        </w:rPr>
        <w:t>OGGETTO:</w:t>
      </w:r>
      <w:r w:rsidRPr="006150A4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Pr="006150A4">
        <w:rPr>
          <w:rFonts w:ascii="Calibri" w:hAnsi="Calibri" w:cs="Arial"/>
          <w:b/>
          <w:bCs/>
          <w:sz w:val="19"/>
          <w:szCs w:val="19"/>
          <w:shd w:val="clear" w:color="auto" w:fill="FFFFFF"/>
        </w:rPr>
        <w:t xml:space="preserve">POR PUGLIA FESR FSE 2014-2020 - Asse IX, Azione 9.10  </w:t>
      </w:r>
      <w:r w:rsidRPr="006150A4">
        <w:rPr>
          <w:rFonts w:ascii="Calibri" w:eastAsia="Times New Roman" w:hAnsi="Calibri" w:cs="Arial"/>
          <w:i/>
          <w:sz w:val="20"/>
          <w:szCs w:val="20"/>
          <w:lang w:eastAsia="it-IT"/>
        </w:rPr>
        <w:t>Domanda</w:t>
      </w:r>
      <w:r w:rsidR="006032F6" w:rsidRPr="006150A4">
        <w:rPr>
          <w:rFonts w:ascii="Calibri" w:eastAsia="Times New Roman" w:hAnsi="Calibri" w:cs="Arial"/>
          <w:i/>
          <w:sz w:val="20"/>
          <w:szCs w:val="20"/>
          <w:lang w:eastAsia="it-IT"/>
        </w:rPr>
        <w:t xml:space="preserve"> di concessione dell'agevolazione </w:t>
      </w:r>
      <w:r w:rsidR="00712D6A" w:rsidRPr="006150A4">
        <w:rPr>
          <w:rFonts w:ascii="Calibri" w:eastAsia="Times New Roman" w:hAnsi="Calibri" w:cs="Arial"/>
          <w:i/>
          <w:sz w:val="20"/>
          <w:szCs w:val="20"/>
          <w:lang w:eastAsia="it-IT"/>
        </w:rPr>
        <w:t>per la proposta progettuale afferente a</w:t>
      </w:r>
      <w:r w:rsidR="006032F6" w:rsidRPr="006150A4">
        <w:rPr>
          <w:rFonts w:ascii="Calibri" w:eastAsia="Times New Roman" w:hAnsi="Calibri" w:cs="Arial"/>
          <w:i/>
          <w:sz w:val="20"/>
          <w:szCs w:val="20"/>
          <w:lang w:eastAsia="it-IT"/>
        </w:rPr>
        <w:t>ll’Ambito territoriale______</w:t>
      </w:r>
      <w:r w:rsidR="00712D6A" w:rsidRPr="006150A4">
        <w:rPr>
          <w:rFonts w:ascii="Calibri" w:eastAsia="Times New Roman" w:hAnsi="Calibri" w:cs="Arial"/>
          <w:i/>
          <w:sz w:val="20"/>
          <w:szCs w:val="20"/>
          <w:lang w:eastAsia="it-IT"/>
        </w:rPr>
        <w:t>_________</w:t>
      </w:r>
      <w:r w:rsidR="006032F6" w:rsidRPr="006150A4">
        <w:rPr>
          <w:rFonts w:ascii="Calibri" w:eastAsia="Times New Roman" w:hAnsi="Calibri" w:cs="Arial"/>
          <w:i/>
          <w:sz w:val="20"/>
          <w:szCs w:val="20"/>
          <w:lang w:eastAsia="it-IT"/>
        </w:rPr>
        <w:t>_______________ (Prov.______)</w:t>
      </w:r>
    </w:p>
    <w:p w:rsidR="006032F6" w:rsidRPr="007A6CD7" w:rsidRDefault="006032F6" w:rsidP="006032F6">
      <w:pPr>
        <w:jc w:val="both"/>
        <w:rPr>
          <w:rFonts w:ascii="Calibri" w:eastAsia="Times New Roman" w:hAnsi="Calibri" w:cs="Arial"/>
          <w:color w:val="FF0000"/>
          <w:sz w:val="20"/>
          <w:szCs w:val="20"/>
          <w:lang w:eastAsia="it-IT"/>
        </w:rPr>
      </w:pPr>
    </w:p>
    <w:p w:rsidR="00F47EFA" w:rsidRPr="006032F6" w:rsidRDefault="00F47EFA" w:rsidP="00F47EFA">
      <w:pPr>
        <w:jc w:val="both"/>
        <w:rPr>
          <w:rFonts w:ascii="Calibri" w:eastAsia="Times New Roman" w:hAnsi="Calibri" w:cs="Arial"/>
          <w:sz w:val="20"/>
          <w:szCs w:val="20"/>
          <w:highlight w:val="yellow"/>
          <w:lang w:eastAsia="it-IT"/>
        </w:rPr>
      </w:pPr>
    </w:p>
    <w:p w:rsidR="00741F6C" w:rsidRPr="00DF05B0" w:rsidRDefault="006032F6" w:rsidP="00741F6C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F4065C">
        <w:rPr>
          <w:rFonts w:ascii="Calibri" w:eastAsia="Times New Roman" w:hAnsi="Calibri" w:cs="Arial"/>
          <w:sz w:val="20"/>
          <w:szCs w:val="20"/>
          <w:lang w:eastAsia="it-IT"/>
        </w:rPr>
        <w:t xml:space="preserve">Il sottoscritto ____________________________________________________ nato a __________________ il ___/____/_____, in qualità di Presidente del Coordinamento Istituzionale dell’Ambito Territoriale di ___________________________________ (Comune Capofila), domiciliato per la carica in Via ______________________________________ </w:t>
      </w:r>
      <w:r w:rsidRPr="00DF05B0">
        <w:rPr>
          <w:rFonts w:ascii="Calibri" w:eastAsia="Times New Roman" w:hAnsi="Calibri" w:cs="Arial"/>
          <w:sz w:val="20"/>
          <w:szCs w:val="20"/>
          <w:lang w:eastAsia="it-IT"/>
        </w:rPr>
        <w:t xml:space="preserve">Comune di ________________________ Prov. ______, </w:t>
      </w:r>
      <w:r w:rsidR="003509F3">
        <w:rPr>
          <w:rFonts w:ascii="Calibri" w:eastAsia="Times New Roman" w:hAnsi="Calibri" w:cs="Arial"/>
          <w:sz w:val="20"/>
          <w:szCs w:val="20"/>
          <w:lang w:eastAsia="it-IT"/>
        </w:rPr>
        <w:t>P.E.C.</w:t>
      </w:r>
      <w:r w:rsidRPr="00DF05B0">
        <w:rPr>
          <w:rFonts w:ascii="Calibri" w:eastAsia="Times New Roman" w:hAnsi="Calibri" w:cs="Arial"/>
          <w:sz w:val="20"/>
          <w:szCs w:val="20"/>
          <w:lang w:eastAsia="it-IT"/>
        </w:rPr>
        <w:t xml:space="preserve"> ______________________________, in rappresentanza </w:t>
      </w:r>
      <w:r w:rsidR="00741F6C" w:rsidRPr="00DF05B0">
        <w:rPr>
          <w:rFonts w:ascii="Calibri" w:eastAsia="Times New Roman" w:hAnsi="Calibri" w:cs="Arial"/>
          <w:sz w:val="20"/>
          <w:szCs w:val="20"/>
          <w:lang w:eastAsia="it-IT"/>
        </w:rPr>
        <w:t xml:space="preserve">del soggetto </w:t>
      </w:r>
      <w:r w:rsidR="00741F6C" w:rsidRPr="00DF05B0">
        <w:rPr>
          <w:rFonts w:ascii="Calibri" w:hAnsi="Calibri" w:cs="Arial"/>
          <w:sz w:val="20"/>
          <w:szCs w:val="20"/>
        </w:rPr>
        <w:t>pubblico ascrivibile alla seguente tipologia:</w:t>
      </w:r>
    </w:p>
    <w:p w:rsidR="00741F6C" w:rsidRPr="00DF05B0" w:rsidRDefault="00741F6C" w:rsidP="00741F6C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2"/>
        </w:rPr>
      </w:pPr>
      <w:r w:rsidRPr="00DF05B0">
        <w:rPr>
          <w:rFonts w:ascii="Calibri" w:hAnsi="Calibri" w:cs="Arial"/>
          <w:sz w:val="20"/>
          <w:szCs w:val="22"/>
        </w:rPr>
        <w:sym w:font="Wingdings" w:char="F071"/>
      </w:r>
      <w:r w:rsidRPr="00DF05B0">
        <w:rPr>
          <w:rFonts w:ascii="Calibri" w:hAnsi="Calibri" w:cs="Arial"/>
          <w:sz w:val="20"/>
          <w:szCs w:val="22"/>
        </w:rPr>
        <w:t xml:space="preserve"> Comuni singoli di Ambiti territoriali sociali </w:t>
      </w:r>
      <w:proofErr w:type="spellStart"/>
      <w:r w:rsidRPr="00DF05B0">
        <w:rPr>
          <w:rFonts w:ascii="Calibri" w:hAnsi="Calibri" w:cs="Arial"/>
          <w:sz w:val="20"/>
          <w:szCs w:val="22"/>
        </w:rPr>
        <w:t>monocomunali</w:t>
      </w:r>
      <w:proofErr w:type="spellEnd"/>
      <w:r w:rsidRPr="00DF05B0">
        <w:rPr>
          <w:rFonts w:ascii="Calibri" w:hAnsi="Calibri" w:cs="Arial"/>
          <w:sz w:val="20"/>
          <w:szCs w:val="22"/>
        </w:rPr>
        <w:t>;</w:t>
      </w:r>
    </w:p>
    <w:p w:rsidR="00741F6C" w:rsidRPr="00DF05B0" w:rsidRDefault="00741F6C" w:rsidP="00741F6C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2"/>
        </w:rPr>
      </w:pPr>
      <w:r w:rsidRPr="00DF05B0">
        <w:rPr>
          <w:rFonts w:ascii="Calibri" w:hAnsi="Calibri" w:cs="Arial"/>
          <w:sz w:val="20"/>
          <w:szCs w:val="22"/>
        </w:rPr>
        <w:sym w:font="Wingdings" w:char="F071"/>
      </w:r>
      <w:r w:rsidRPr="00DF05B0">
        <w:rPr>
          <w:rFonts w:ascii="Calibri" w:hAnsi="Calibri" w:cs="Arial"/>
          <w:sz w:val="20"/>
          <w:szCs w:val="22"/>
        </w:rPr>
        <w:t xml:space="preserve"> Comuni associati mediante Convenzione in Ambiti territoriali sociali</w:t>
      </w:r>
    </w:p>
    <w:p w:rsidR="00741F6C" w:rsidRPr="00DF05B0" w:rsidRDefault="00741F6C" w:rsidP="00741F6C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2"/>
        </w:rPr>
      </w:pPr>
      <w:r w:rsidRPr="00DF05B0">
        <w:rPr>
          <w:rFonts w:ascii="Calibri" w:hAnsi="Calibri" w:cs="Arial"/>
          <w:sz w:val="20"/>
          <w:szCs w:val="22"/>
        </w:rPr>
        <w:sym w:font="Wingdings" w:char="F071"/>
      </w:r>
      <w:r w:rsidRPr="00DF05B0">
        <w:rPr>
          <w:rFonts w:ascii="Calibri" w:hAnsi="Calibri" w:cs="Arial"/>
          <w:sz w:val="20"/>
          <w:szCs w:val="22"/>
        </w:rPr>
        <w:t xml:space="preserve"> Consorzi tra Comuni per l’erogazione di servizi alle persone, alle famiglie, alle comunità;</w:t>
      </w:r>
    </w:p>
    <w:p w:rsidR="00741F6C" w:rsidRPr="00DF05B0" w:rsidRDefault="00741F6C" w:rsidP="00741F6C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2"/>
        </w:rPr>
      </w:pPr>
      <w:r w:rsidRPr="00DF05B0">
        <w:rPr>
          <w:rFonts w:ascii="Calibri" w:hAnsi="Calibri" w:cs="Arial"/>
          <w:sz w:val="20"/>
          <w:szCs w:val="22"/>
        </w:rPr>
        <w:sym w:font="Wingdings" w:char="F071"/>
      </w:r>
      <w:r w:rsidRPr="00DF05B0">
        <w:rPr>
          <w:rFonts w:ascii="Calibri" w:hAnsi="Calibri" w:cs="Arial"/>
          <w:sz w:val="20"/>
          <w:szCs w:val="22"/>
        </w:rPr>
        <w:t xml:space="preserve"> Aziende di Servizi alla Persona</w:t>
      </w:r>
      <w:r w:rsidR="00F932EB">
        <w:rPr>
          <w:rFonts w:ascii="Calibri" w:hAnsi="Calibri" w:cs="Arial"/>
          <w:sz w:val="20"/>
          <w:szCs w:val="22"/>
        </w:rPr>
        <w:t>;</w:t>
      </w:r>
    </w:p>
    <w:p w:rsidR="00741F6C" w:rsidRPr="00DF05B0" w:rsidRDefault="00741F6C" w:rsidP="00741F6C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2"/>
        </w:rPr>
      </w:pPr>
      <w:r w:rsidRPr="00DF05B0">
        <w:rPr>
          <w:rFonts w:ascii="Calibri" w:hAnsi="Calibri" w:cs="Arial"/>
          <w:sz w:val="20"/>
          <w:szCs w:val="22"/>
        </w:rPr>
        <w:sym w:font="Wingdings" w:char="F071"/>
      </w:r>
      <w:r w:rsidRPr="00DF05B0">
        <w:rPr>
          <w:rFonts w:ascii="Calibri" w:hAnsi="Calibri" w:cs="Arial"/>
          <w:sz w:val="20"/>
          <w:szCs w:val="22"/>
        </w:rPr>
        <w:t xml:space="preserve"> altre Aziende pubbliche di erogazione </w:t>
      </w:r>
      <w:r w:rsidR="00F932EB">
        <w:rPr>
          <w:rFonts w:ascii="Calibri" w:hAnsi="Calibri" w:cs="Arial"/>
          <w:sz w:val="20"/>
          <w:szCs w:val="22"/>
        </w:rPr>
        <w:t>di servizi alla persona</w:t>
      </w:r>
      <w:r w:rsidRPr="00DF05B0">
        <w:rPr>
          <w:rFonts w:ascii="Calibri" w:hAnsi="Calibri" w:cs="Arial"/>
          <w:sz w:val="20"/>
          <w:szCs w:val="22"/>
        </w:rPr>
        <w:t>;</w:t>
      </w:r>
    </w:p>
    <w:p w:rsidR="00260743" w:rsidRPr="00DF05B0" w:rsidRDefault="00741F6C" w:rsidP="00260743">
      <w:pPr>
        <w:numPr>
          <w:ilvl w:val="0"/>
          <w:numId w:val="22"/>
        </w:numPr>
        <w:jc w:val="both"/>
        <w:rPr>
          <w:rFonts w:ascii="Calibri" w:hAnsi="Calibri" w:cs="Arial"/>
          <w:sz w:val="20"/>
          <w:szCs w:val="22"/>
        </w:rPr>
      </w:pPr>
      <w:r w:rsidRPr="00DF05B0">
        <w:rPr>
          <w:rFonts w:ascii="Calibri" w:hAnsi="Calibri" w:cs="Arial"/>
          <w:sz w:val="20"/>
          <w:szCs w:val="22"/>
        </w:rPr>
        <w:sym w:font="Wingdings" w:char="F071"/>
      </w:r>
      <w:r w:rsidRPr="00DF05B0">
        <w:rPr>
          <w:rFonts w:ascii="Calibri" w:hAnsi="Calibri" w:cs="Arial"/>
          <w:sz w:val="20"/>
          <w:szCs w:val="22"/>
        </w:rPr>
        <w:t xml:space="preserve"> altre Aziende pubbliche costituite in forma societaria, il cui capitale è detenuto in misura esclusiva o prevalente da uno o più enti pubblici, e in </w:t>
      </w:r>
      <w:r w:rsidR="00260743" w:rsidRPr="00DF05B0">
        <w:rPr>
          <w:rFonts w:ascii="Calibri" w:hAnsi="Calibri" w:cs="Arial"/>
          <w:sz w:val="20"/>
          <w:szCs w:val="22"/>
        </w:rPr>
        <w:t>r</w:t>
      </w:r>
      <w:r w:rsidR="00F932EB">
        <w:rPr>
          <w:rFonts w:ascii="Calibri" w:hAnsi="Calibri" w:cs="Arial"/>
          <w:sz w:val="20"/>
          <w:szCs w:val="22"/>
        </w:rPr>
        <w:t>egime di cd. controllo analogo;</w:t>
      </w:r>
    </w:p>
    <w:p w:rsidR="00DC4E1F" w:rsidRPr="00DF05B0" w:rsidRDefault="00DC4E1F" w:rsidP="00DC4E1F">
      <w:pPr>
        <w:ind w:left="360"/>
        <w:jc w:val="both"/>
        <w:rPr>
          <w:rFonts w:ascii="Calibri" w:hAnsi="Calibri" w:cs="Arial"/>
          <w:sz w:val="20"/>
          <w:szCs w:val="22"/>
        </w:rPr>
      </w:pPr>
      <w:r w:rsidRPr="00DF05B0">
        <w:rPr>
          <w:rFonts w:ascii="Calibri" w:hAnsi="Calibri" w:cs="Arial"/>
          <w:sz w:val="20"/>
          <w:szCs w:val="22"/>
        </w:rPr>
        <w:t xml:space="preserve">che, </w:t>
      </w:r>
      <w:r w:rsidRPr="00DF05B0">
        <w:rPr>
          <w:rFonts w:ascii="Calibri" w:hAnsi="Calibri" w:cs="Arial"/>
          <w:sz w:val="20"/>
          <w:szCs w:val="20"/>
        </w:rPr>
        <w:t>ne</w:t>
      </w:r>
      <w:r w:rsidRPr="00DF05B0">
        <w:rPr>
          <w:rFonts w:ascii="Calibri" w:eastAsia="Times New Roman" w:hAnsi="Calibri" w:cs="Arial"/>
          <w:sz w:val="20"/>
          <w:szCs w:val="20"/>
          <w:lang w:eastAsia="it-IT"/>
        </w:rPr>
        <w:t xml:space="preserve">l rispetto di quanto previsto </w:t>
      </w:r>
      <w:r w:rsidRPr="00DF05B0">
        <w:rPr>
          <w:rFonts w:asciiTheme="minorHAnsi" w:hAnsiTheme="minorHAnsi" w:cstheme="minorHAnsi"/>
          <w:sz w:val="22"/>
          <w:szCs w:val="22"/>
        </w:rPr>
        <w:t>a</w:t>
      </w:r>
      <w:r w:rsidRPr="00DF05B0">
        <w:rPr>
          <w:rFonts w:ascii="Calibri" w:hAnsi="Calibri" w:cs="Arial"/>
          <w:sz w:val="20"/>
          <w:szCs w:val="20"/>
        </w:rPr>
        <w:t xml:space="preserve">ll'art. 3 </w:t>
      </w:r>
      <w:r w:rsidRPr="00DF05B0">
        <w:rPr>
          <w:rFonts w:ascii="Calibri" w:eastAsia="Times New Roman" w:hAnsi="Calibri" w:cs="Arial"/>
          <w:sz w:val="20"/>
          <w:szCs w:val="20"/>
          <w:lang w:eastAsia="it-IT"/>
        </w:rPr>
        <w:t>comma 2 dell'Avviso, deve presentare la proposta progettuale ai fini dell'ammissione a finanziamento</w:t>
      </w:r>
      <w:r w:rsidR="00FC28D5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Pr="00DF05B0">
        <w:rPr>
          <w:rFonts w:ascii="Calibri" w:eastAsia="Times New Roman" w:hAnsi="Calibri" w:cs="Arial"/>
          <w:sz w:val="20"/>
          <w:szCs w:val="20"/>
          <w:lang w:eastAsia="it-IT"/>
        </w:rPr>
        <w:t xml:space="preserve">per il tramite dell'ambito Territoriale di appartenenza, </w:t>
      </w:r>
    </w:p>
    <w:p w:rsidR="00260743" w:rsidRPr="0069451C" w:rsidRDefault="00260743" w:rsidP="007A6CD7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</w:p>
    <w:p w:rsidR="007A6CD7" w:rsidRPr="0069451C" w:rsidRDefault="007A6CD7" w:rsidP="007A6CD7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69451C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>CHIEDE:</w:t>
      </w:r>
    </w:p>
    <w:p w:rsidR="007A6CD7" w:rsidRPr="0069451C" w:rsidRDefault="007A6CD7" w:rsidP="007A6CD7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</w:p>
    <w:p w:rsidR="007A6CD7" w:rsidRPr="00CB6769" w:rsidRDefault="007A6CD7" w:rsidP="00F55495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di ammettere a finanziamento, a valere sulle risorse stanziate per l'Avviso n.1/2015 , </w:t>
      </w:r>
      <w:r w:rsidR="007E1CBC" w:rsidRPr="0069451C">
        <w:rPr>
          <w:rFonts w:ascii="Calibri" w:eastAsia="Times New Roman" w:hAnsi="Calibri" w:cs="Arial"/>
          <w:sz w:val="20"/>
          <w:szCs w:val="20"/>
          <w:lang w:eastAsia="it-IT"/>
        </w:rPr>
        <w:t>la proposta progettuale de</w:t>
      </w:r>
      <w:r w:rsidR="00BB185F">
        <w:rPr>
          <w:rFonts w:ascii="Calibri" w:eastAsia="Times New Roman" w:hAnsi="Calibri" w:cs="Arial"/>
          <w:sz w:val="20"/>
          <w:szCs w:val="20"/>
          <w:lang w:eastAsia="it-IT"/>
        </w:rPr>
        <w:t>l</w:t>
      </w:r>
      <w:r w:rsidR="00F55495">
        <w:rPr>
          <w:rFonts w:ascii="Calibri" w:eastAsia="Times New Roman" w:hAnsi="Calibri" w:cs="Arial"/>
          <w:sz w:val="20"/>
          <w:szCs w:val="20"/>
          <w:lang w:eastAsia="it-IT"/>
        </w:rPr>
        <w:t>l'Ente ____________</w:t>
      </w:r>
      <w:r w:rsidR="00BB185F">
        <w:rPr>
          <w:rFonts w:ascii="Calibri" w:eastAsia="Times New Roman" w:hAnsi="Calibri" w:cs="Arial"/>
          <w:sz w:val="20"/>
          <w:szCs w:val="20"/>
          <w:lang w:eastAsia="it-IT"/>
        </w:rPr>
        <w:t>________________________</w:t>
      </w:r>
      <w:r w:rsidR="00F932EB">
        <w:rPr>
          <w:rFonts w:ascii="Calibri" w:eastAsia="Times New Roman" w:hAnsi="Calibri" w:cs="Arial"/>
          <w:sz w:val="20"/>
          <w:szCs w:val="20"/>
          <w:lang w:eastAsia="it-IT"/>
        </w:rPr>
        <w:t>_____</w:t>
      </w:r>
      <w:r w:rsidR="00BB185F">
        <w:rPr>
          <w:rFonts w:ascii="Calibri" w:eastAsia="Times New Roman" w:hAnsi="Calibri" w:cs="Arial"/>
          <w:sz w:val="20"/>
          <w:szCs w:val="20"/>
          <w:lang w:eastAsia="it-IT"/>
        </w:rPr>
        <w:t xml:space="preserve">______ </w:t>
      </w:r>
      <w:r w:rsid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con </w:t>
      </w:r>
      <w:proofErr w:type="spellStart"/>
      <w:r w:rsidR="00F932EB">
        <w:rPr>
          <w:rFonts w:ascii="Calibri" w:eastAsia="Times New Roman" w:hAnsi="Calibri" w:cs="Arial"/>
          <w:sz w:val="20"/>
          <w:szCs w:val="20"/>
          <w:lang w:eastAsia="it-IT"/>
        </w:rPr>
        <w:t>P.E.C.</w:t>
      </w:r>
      <w:proofErr w:type="spellEnd"/>
      <w:r w:rsid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_______________________ , </w:t>
      </w:r>
      <w:r w:rsidR="00BB185F">
        <w:rPr>
          <w:rFonts w:ascii="Calibri" w:eastAsia="Times New Roman" w:hAnsi="Calibri" w:cs="Arial"/>
          <w:sz w:val="20"/>
          <w:szCs w:val="20"/>
          <w:lang w:eastAsia="it-IT"/>
        </w:rPr>
        <w:t>de</w:t>
      </w:r>
      <w:r w:rsidR="007E1CBC" w:rsidRPr="0069451C">
        <w:rPr>
          <w:rFonts w:ascii="Calibri" w:eastAsia="Times New Roman" w:hAnsi="Calibri" w:cs="Arial"/>
          <w:sz w:val="20"/>
          <w:szCs w:val="20"/>
          <w:lang w:eastAsia="it-IT"/>
        </w:rPr>
        <w:t>nominata</w:t>
      </w:r>
      <w:r w:rsid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__________________________</w:t>
      </w:r>
      <w:r w:rsidR="007E1CBC"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 __</w:t>
      </w:r>
      <w:r w:rsidR="006150A4" w:rsidRPr="0069451C">
        <w:rPr>
          <w:rFonts w:ascii="Calibri" w:eastAsia="Times New Roman" w:hAnsi="Calibri" w:cs="Arial"/>
          <w:sz w:val="20"/>
          <w:szCs w:val="20"/>
          <w:lang w:eastAsia="it-IT"/>
        </w:rPr>
        <w:t>___</w:t>
      </w:r>
      <w:r w:rsidR="007E1CBC" w:rsidRPr="0069451C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</w:t>
      </w:r>
      <w:r w:rsidR="00F84A00"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="00C538AD" w:rsidRPr="0069451C">
        <w:rPr>
          <w:rFonts w:ascii="Calibri" w:eastAsia="Times New Roman" w:hAnsi="Calibri" w:cs="Arial"/>
          <w:sz w:val="20"/>
          <w:szCs w:val="20"/>
          <w:lang w:eastAsia="it-IT"/>
        </w:rPr>
        <w:t>illustrat</w:t>
      </w:r>
      <w:r w:rsidR="007E1CBC" w:rsidRPr="0069451C">
        <w:rPr>
          <w:rFonts w:ascii="Calibri" w:eastAsia="Times New Roman" w:hAnsi="Calibri" w:cs="Arial"/>
          <w:sz w:val="20"/>
          <w:szCs w:val="20"/>
          <w:lang w:eastAsia="it-IT"/>
        </w:rPr>
        <w:t>a</w:t>
      </w:r>
      <w:r w:rsidR="00C538AD"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 nell'Allegato </w:t>
      </w:r>
      <w:r w:rsidR="0062315C" w:rsidRPr="0069451C">
        <w:rPr>
          <w:rFonts w:ascii="Calibri" w:eastAsia="Times New Roman" w:hAnsi="Calibri" w:cs="Arial"/>
          <w:sz w:val="20"/>
          <w:szCs w:val="20"/>
          <w:lang w:eastAsia="it-IT"/>
        </w:rPr>
        <w:t>2</w:t>
      </w:r>
      <w:r w:rsidR="007E1CBC"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 della presente </w:t>
      </w:r>
      <w:r w:rsidR="007E1CBC" w:rsidRPr="0069451C">
        <w:rPr>
          <w:rFonts w:ascii="Calibri" w:eastAsia="Times New Roman" w:hAnsi="Calibri" w:cs="Arial"/>
          <w:sz w:val="20"/>
          <w:szCs w:val="20"/>
          <w:lang w:eastAsia="it-IT"/>
        </w:rPr>
        <w:lastRenderedPageBreak/>
        <w:t xml:space="preserve">domanda e facente parte del </w:t>
      </w:r>
      <w:r w:rsidRPr="0069451C">
        <w:rPr>
          <w:rFonts w:ascii="Calibri" w:eastAsia="Times New Roman" w:hAnsi="Calibri" w:cs="Arial"/>
          <w:sz w:val="20"/>
          <w:szCs w:val="20"/>
          <w:lang w:eastAsia="it-IT"/>
        </w:rPr>
        <w:t>Piano di Investimenti per infrastrutture sociali</w:t>
      </w:r>
      <w:r w:rsidR="000605A0"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, socio assistenziali e socioeducative </w:t>
      </w:r>
      <w:r w:rsidRPr="0069451C">
        <w:rPr>
          <w:rFonts w:ascii="Calibri" w:eastAsia="Times New Roman" w:hAnsi="Calibri" w:cs="Arial"/>
          <w:sz w:val="20"/>
          <w:szCs w:val="20"/>
          <w:lang w:eastAsia="it-IT"/>
        </w:rPr>
        <w:t>di seguito riportat</w:t>
      </w:r>
      <w:r w:rsidR="0062315C" w:rsidRPr="0069451C">
        <w:rPr>
          <w:rFonts w:ascii="Calibri" w:eastAsia="Times New Roman" w:hAnsi="Calibri" w:cs="Arial"/>
          <w:sz w:val="20"/>
          <w:szCs w:val="20"/>
          <w:lang w:eastAsia="it-IT"/>
        </w:rPr>
        <w:t>o</w:t>
      </w:r>
      <w:r w:rsidRPr="006150A4">
        <w:rPr>
          <w:rFonts w:ascii="Calibri" w:eastAsia="Times New Roman" w:hAnsi="Calibri" w:cs="Arial"/>
          <w:sz w:val="20"/>
          <w:szCs w:val="20"/>
          <w:lang w:eastAsia="it-IT"/>
        </w:rPr>
        <w:t>:</w:t>
      </w:r>
    </w:p>
    <w:p w:rsidR="006150A4" w:rsidRPr="00CB6769" w:rsidRDefault="006150A4" w:rsidP="007A6CD7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7A6CD7" w:rsidRDefault="007A6CD7" w:rsidP="007A6CD7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930"/>
        <w:gridCol w:w="2019"/>
        <w:gridCol w:w="2463"/>
      </w:tblGrid>
      <w:tr w:rsidR="0062315C" w:rsidRPr="00CB6769" w:rsidTr="006150A4">
        <w:trPr>
          <w:jc w:val="center"/>
        </w:trPr>
        <w:tc>
          <w:tcPr>
            <w:tcW w:w="1565" w:type="dxa"/>
            <w:shd w:val="clear" w:color="auto" w:fill="A8D08D" w:themeFill="accent6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 xml:space="preserve">Denominazione </w:t>
            </w:r>
            <w:r w:rsidR="006150A4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p</w:t>
            </w: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rogetto</w:t>
            </w:r>
            <w:r w:rsidR="006150A4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 xml:space="preserve"> già ammesso a finanziamento </w:t>
            </w:r>
          </w:p>
        </w:tc>
        <w:tc>
          <w:tcPr>
            <w:tcW w:w="1443" w:type="dxa"/>
            <w:shd w:val="clear" w:color="auto" w:fill="A8D08D" w:themeFill="accent6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Comune/ASL/</w:t>
            </w:r>
          </w:p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Azienda pubblica</w:t>
            </w:r>
          </w:p>
        </w:tc>
        <w:tc>
          <w:tcPr>
            <w:tcW w:w="1510" w:type="dxa"/>
            <w:shd w:val="clear" w:color="auto" w:fill="A8D08D" w:themeFill="accent6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Costo totale dell’investimento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62315C" w:rsidRPr="006150A4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6150A4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Contributo finanziario già concesso dalla Regione</w:t>
            </w:r>
          </w:p>
        </w:tc>
      </w:tr>
      <w:tr w:rsidR="0062315C" w:rsidRPr="00CB6769" w:rsidTr="006150A4">
        <w:trPr>
          <w:trHeight w:val="851"/>
          <w:jc w:val="center"/>
        </w:trPr>
        <w:tc>
          <w:tcPr>
            <w:tcW w:w="1565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1443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€                 </w:t>
            </w:r>
            <w:r w:rsidR="006150A4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         </w:t>
            </w:r>
            <w:r w:rsidRPr="00CB6769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 ,00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€                   </w:t>
            </w:r>
            <w:r w:rsidR="006150A4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          </w:t>
            </w:r>
            <w:r w:rsidRPr="00CB6769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,00</w:t>
            </w:r>
          </w:p>
        </w:tc>
      </w:tr>
      <w:tr w:rsidR="0062315C" w:rsidRPr="00CB6769" w:rsidTr="006150A4">
        <w:trPr>
          <w:trHeight w:val="851"/>
          <w:jc w:val="center"/>
        </w:trPr>
        <w:tc>
          <w:tcPr>
            <w:tcW w:w="1565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2.</w:t>
            </w:r>
          </w:p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3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62315C" w:rsidRPr="00CB6769" w:rsidTr="006150A4">
        <w:trPr>
          <w:trHeight w:val="851"/>
          <w:jc w:val="center"/>
        </w:trPr>
        <w:tc>
          <w:tcPr>
            <w:tcW w:w="1565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3.</w:t>
            </w:r>
          </w:p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3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62315C" w:rsidRPr="00CB6769" w:rsidTr="006150A4">
        <w:trPr>
          <w:trHeight w:val="851"/>
          <w:jc w:val="center"/>
        </w:trPr>
        <w:tc>
          <w:tcPr>
            <w:tcW w:w="1565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….</w:t>
            </w:r>
          </w:p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3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62315C" w:rsidRPr="00CB6769" w:rsidTr="006150A4">
        <w:trPr>
          <w:jc w:val="center"/>
        </w:trPr>
        <w:tc>
          <w:tcPr>
            <w:tcW w:w="1565" w:type="dxa"/>
            <w:shd w:val="clear" w:color="auto" w:fill="FFD966" w:themeFill="accent4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Denominazione Progetto</w:t>
            </w:r>
            <w:r w:rsidR="006150A4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 xml:space="preserve"> in fase di presentazione</w:t>
            </w:r>
          </w:p>
        </w:tc>
        <w:tc>
          <w:tcPr>
            <w:tcW w:w="1443" w:type="dxa"/>
            <w:shd w:val="clear" w:color="auto" w:fill="FFD966" w:themeFill="accent4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Comune/ASL/</w:t>
            </w:r>
          </w:p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Azienda pubblica</w:t>
            </w:r>
          </w:p>
        </w:tc>
        <w:tc>
          <w:tcPr>
            <w:tcW w:w="1510" w:type="dxa"/>
            <w:shd w:val="clear" w:color="auto" w:fill="FFD966" w:themeFill="accent4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Costo totale dell’investimento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</w:pPr>
            <w:r w:rsidRPr="0062315C">
              <w:rPr>
                <w:rFonts w:ascii="Calibri" w:eastAsia="Times New Roman" w:hAnsi="Calibri" w:cs="Arial"/>
                <w:b/>
                <w:i/>
                <w:sz w:val="18"/>
                <w:szCs w:val="20"/>
                <w:lang w:eastAsia="it-IT"/>
              </w:rPr>
              <w:t>Contributo finanziario richiesto alla Regione</w:t>
            </w:r>
          </w:p>
        </w:tc>
      </w:tr>
      <w:tr w:rsidR="0062315C" w:rsidRPr="00CB6769" w:rsidTr="006150A4">
        <w:trPr>
          <w:trHeight w:val="851"/>
          <w:jc w:val="center"/>
        </w:trPr>
        <w:tc>
          <w:tcPr>
            <w:tcW w:w="1565" w:type="dxa"/>
            <w:shd w:val="clear" w:color="auto" w:fill="FFE599" w:themeFill="accent4" w:themeFillTint="66"/>
          </w:tcPr>
          <w:p w:rsidR="0062315C" w:rsidRPr="006150A4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3" w:type="dxa"/>
            <w:shd w:val="clear" w:color="auto" w:fill="FFE599" w:themeFill="accent4" w:themeFillTint="66"/>
          </w:tcPr>
          <w:p w:rsidR="0062315C" w:rsidRPr="006150A4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:rsidR="0062315C" w:rsidRPr="006150A4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:rsidR="0062315C" w:rsidRPr="006150A4" w:rsidRDefault="0062315C" w:rsidP="006150A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62315C" w:rsidRPr="00CB6769" w:rsidTr="006150A4">
        <w:trPr>
          <w:trHeight w:val="453"/>
          <w:jc w:val="center"/>
        </w:trPr>
        <w:tc>
          <w:tcPr>
            <w:tcW w:w="1565" w:type="dxa"/>
            <w:shd w:val="clear" w:color="auto" w:fill="F4B083" w:themeFill="accent2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3" w:type="dxa"/>
            <w:shd w:val="clear" w:color="auto" w:fill="F4B083" w:themeFill="accent2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510" w:type="dxa"/>
            <w:shd w:val="clear" w:color="auto" w:fill="F4B083" w:themeFill="accent2" w:themeFillTint="99"/>
          </w:tcPr>
          <w:p w:rsidR="0062315C" w:rsidRPr="00CB6769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 xml:space="preserve">€                </w:t>
            </w:r>
            <w:r w:rsidR="006150A4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 xml:space="preserve">         </w:t>
            </w:r>
            <w:r w:rsidRPr="00CB6769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 xml:space="preserve">   ,00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62315C" w:rsidRDefault="0062315C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</w:pPr>
            <w:r w:rsidRPr="00CB6769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 xml:space="preserve">€                  </w:t>
            </w:r>
            <w:r w:rsidR="006150A4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 xml:space="preserve">               </w:t>
            </w:r>
            <w:r w:rsidRPr="00CB6769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 xml:space="preserve"> ,00</w:t>
            </w:r>
          </w:p>
          <w:p w:rsidR="006150A4" w:rsidRPr="00CB6769" w:rsidRDefault="006150A4" w:rsidP="006150A4">
            <w:pPr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>max</w:t>
            </w:r>
            <w:proofErr w:type="spellEnd"/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 xml:space="preserve"> Euro 3 </w:t>
            </w:r>
            <w:proofErr w:type="spellStart"/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>ML</w:t>
            </w:r>
            <w:proofErr w:type="spellEnd"/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it-IT"/>
              </w:rPr>
              <w:t>)</w:t>
            </w:r>
          </w:p>
        </w:tc>
      </w:tr>
    </w:tbl>
    <w:p w:rsidR="0062315C" w:rsidRDefault="0062315C" w:rsidP="007A6CD7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62315C" w:rsidRDefault="0062315C" w:rsidP="007A6CD7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712D6A" w:rsidRPr="0069451C" w:rsidRDefault="00712D6A" w:rsidP="00F55495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da cui emerge che l'importo del </w:t>
      </w:r>
      <w:r w:rsidR="00C41E4D" w:rsidRPr="0069451C">
        <w:rPr>
          <w:rFonts w:ascii="Calibri" w:eastAsia="Times New Roman" w:hAnsi="Calibri" w:cs="Arial"/>
          <w:sz w:val="20"/>
          <w:szCs w:val="20"/>
          <w:lang w:eastAsia="it-IT"/>
        </w:rPr>
        <w:t>c</w:t>
      </w:r>
      <w:r w:rsidRPr="0069451C">
        <w:rPr>
          <w:rFonts w:ascii="Calibri" w:eastAsia="Times New Roman" w:hAnsi="Calibri" w:cs="Arial"/>
          <w:sz w:val="20"/>
          <w:szCs w:val="20"/>
          <w:lang w:eastAsia="it-IT"/>
        </w:rPr>
        <w:t>ontributo finanziario regionale richiesto per la proposta progettuale non determina il superamento del limite di 3ML di cui all'</w:t>
      </w:r>
      <w:r w:rsidRPr="0069451C">
        <w:rPr>
          <w:rFonts w:ascii="Calibri" w:eastAsia="Times New Roman" w:hAnsi="Calibri" w:cs="Arial"/>
          <w:sz w:val="20"/>
          <w:szCs w:val="20"/>
          <w:lang w:eastAsia="it-IT"/>
        </w:rPr>
        <w:br/>
        <w:t xml:space="preserve">Art. </w:t>
      </w:r>
      <w:r w:rsidR="00260743"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7 comma 1 </w:t>
      </w:r>
      <w:r w:rsidRPr="0069451C">
        <w:rPr>
          <w:rFonts w:ascii="Calibri" w:eastAsia="Times New Roman" w:hAnsi="Calibri" w:cs="Arial"/>
          <w:sz w:val="20"/>
          <w:szCs w:val="20"/>
          <w:lang w:eastAsia="it-IT"/>
        </w:rPr>
        <w:t xml:space="preserve">dell'Avviso. </w:t>
      </w:r>
    </w:p>
    <w:p w:rsidR="00712D6A" w:rsidRDefault="00712D6A" w:rsidP="009F1217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</w:p>
    <w:p w:rsidR="00712D6A" w:rsidRDefault="00712D6A" w:rsidP="009F1217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</w:p>
    <w:p w:rsidR="009F1217" w:rsidRPr="00CB6769" w:rsidRDefault="009F1217" w:rsidP="009F1217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it-IT"/>
        </w:rPr>
      </w:pPr>
      <w:r w:rsidRPr="00CB6769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 xml:space="preserve">ALLEGA la seguente </w:t>
      </w:r>
      <w:r w:rsidRPr="00F932EB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>documentazione</w:t>
      </w:r>
      <w:r w:rsidR="002E4A4B" w:rsidRPr="00F932EB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 xml:space="preserve"> </w:t>
      </w:r>
      <w:r w:rsidR="002E4A4B" w:rsidRPr="00F932EB">
        <w:rPr>
          <w:rFonts w:ascii="Calibri" w:eastAsia="Times New Roman" w:hAnsi="Calibri" w:cs="Arial"/>
          <w:bCs/>
          <w:i/>
          <w:sz w:val="20"/>
          <w:szCs w:val="20"/>
          <w:lang w:eastAsia="it-IT"/>
        </w:rPr>
        <w:t>(a pena di esclusione)</w:t>
      </w:r>
      <w:r w:rsidRPr="00F932EB">
        <w:rPr>
          <w:rFonts w:ascii="Calibri" w:eastAsia="Times New Roman" w:hAnsi="Calibri" w:cs="Arial"/>
          <w:bCs/>
          <w:i/>
          <w:sz w:val="20"/>
          <w:szCs w:val="20"/>
          <w:lang w:eastAsia="it-IT"/>
        </w:rPr>
        <w:t>:</w:t>
      </w:r>
    </w:p>
    <w:p w:rsidR="007A6CD7" w:rsidRPr="000605A0" w:rsidRDefault="007A6CD7" w:rsidP="007A6CD7">
      <w:pPr>
        <w:jc w:val="both"/>
        <w:rPr>
          <w:rFonts w:ascii="Calibri" w:eastAsia="Times New Roman" w:hAnsi="Calibri" w:cs="Arial"/>
          <w:i/>
          <w:strike/>
          <w:color w:val="FF0000"/>
          <w:sz w:val="20"/>
          <w:szCs w:val="20"/>
          <w:lang w:eastAsia="it-IT"/>
        </w:rPr>
      </w:pPr>
    </w:p>
    <w:p w:rsidR="007A6CD7" w:rsidRPr="00F932EB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>Verbale del Coordinamento Istituzionale che approva il Piano di Investimenti.</w:t>
      </w:r>
    </w:p>
    <w:p w:rsidR="007A6CD7" w:rsidRPr="00F932EB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Allegato </w:t>
      </w:r>
      <w:r w:rsidR="0062315C" w:rsidRPr="00F932EB">
        <w:rPr>
          <w:rFonts w:ascii="Calibri" w:eastAsia="Times New Roman" w:hAnsi="Calibri" w:cs="Arial"/>
          <w:b/>
          <w:sz w:val="20"/>
          <w:szCs w:val="20"/>
          <w:lang w:eastAsia="it-IT"/>
        </w:rPr>
        <w:t>2</w:t>
      </w: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– Scheda illustrativa del progetto di intervento con il dettaglio attività e fasi di realizzazione (Formulario);</w:t>
      </w:r>
    </w:p>
    <w:p w:rsidR="007A6CD7" w:rsidRPr="00F932EB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Allegato </w:t>
      </w:r>
      <w:r w:rsidR="0062315C" w:rsidRPr="00F932EB">
        <w:rPr>
          <w:rFonts w:ascii="Calibri" w:eastAsia="Times New Roman" w:hAnsi="Calibri" w:cs="Arial"/>
          <w:b/>
          <w:sz w:val="20"/>
          <w:szCs w:val="20"/>
          <w:lang w:eastAsia="it-IT"/>
        </w:rPr>
        <w:t>3</w:t>
      </w: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– Dichiarazione sostitutiva resa ai sensi del D.P.R. </w:t>
      </w:r>
      <w:r w:rsidR="00187612">
        <w:rPr>
          <w:rFonts w:ascii="Calibri" w:eastAsia="Times New Roman" w:hAnsi="Calibri" w:cs="Arial"/>
          <w:sz w:val="20"/>
          <w:szCs w:val="20"/>
          <w:lang w:eastAsia="it-IT"/>
        </w:rPr>
        <w:t>445/</w:t>
      </w: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>2000;</w:t>
      </w:r>
    </w:p>
    <w:p w:rsidR="007A6CD7" w:rsidRPr="00F932EB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Allegato </w:t>
      </w:r>
      <w:r w:rsidR="0062315C" w:rsidRPr="00F932EB">
        <w:rPr>
          <w:rFonts w:ascii="Calibri" w:eastAsia="Times New Roman" w:hAnsi="Calibri" w:cs="Arial"/>
          <w:b/>
          <w:sz w:val="20"/>
          <w:szCs w:val="20"/>
          <w:lang w:eastAsia="it-IT"/>
        </w:rPr>
        <w:t>4</w:t>
      </w: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– Quadro economico del progetto;</w:t>
      </w:r>
    </w:p>
    <w:p w:rsidR="007A6CD7" w:rsidRPr="00F932EB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Allegato </w:t>
      </w:r>
      <w:r w:rsidR="0062315C" w:rsidRPr="00F932EB">
        <w:rPr>
          <w:rFonts w:ascii="Calibri" w:eastAsia="Times New Roman" w:hAnsi="Calibri" w:cs="Arial"/>
          <w:b/>
          <w:sz w:val="20"/>
          <w:szCs w:val="20"/>
          <w:lang w:eastAsia="it-IT"/>
        </w:rPr>
        <w:t>5</w:t>
      </w: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– Quadro finanziario del progetto;</w:t>
      </w:r>
    </w:p>
    <w:p w:rsidR="007A6CD7" w:rsidRPr="00F932EB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In caso di cofinanziamento, atto di impegno contabile adottato dall’organo competente dell’Ente titolare dell’intervento con indicazione del capitolo di </w:t>
      </w:r>
      <w:r w:rsidRPr="00F932EB">
        <w:rPr>
          <w:rFonts w:ascii="Calibri" w:eastAsia="Times New Roman" w:hAnsi="Calibri" w:cs="Arial"/>
          <w:sz w:val="20"/>
          <w:szCs w:val="20"/>
          <w:lang w:eastAsia="it-IT"/>
        </w:rPr>
        <w:lastRenderedPageBreak/>
        <w:t>bilancio che offre copertura finanziaria alla quota di cofinanziamento con mezzi propri, ovvero idonea documentazione attestante l’avvenuta richiesta per il ricorso all’indebitamento;</w:t>
      </w:r>
    </w:p>
    <w:p w:rsidR="007A6CD7" w:rsidRPr="00F932EB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>Atto di nomina del RUP – Responsabile Unico del Procedimento</w:t>
      </w:r>
      <w:r w:rsidR="00997239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="008C3C77" w:rsidRPr="00F932EB">
        <w:rPr>
          <w:rFonts w:ascii="Calibri" w:eastAsia="Times New Roman" w:hAnsi="Calibri" w:cs="Arial"/>
          <w:sz w:val="20"/>
          <w:szCs w:val="20"/>
          <w:lang w:eastAsia="it-IT"/>
        </w:rPr>
        <w:t>relativo all’intervento progettuale proposto</w:t>
      </w: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>;</w:t>
      </w:r>
    </w:p>
    <w:p w:rsidR="00040C4F" w:rsidRPr="00F932EB" w:rsidRDefault="00F932EB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trike/>
          <w:sz w:val="20"/>
          <w:szCs w:val="20"/>
          <w:lang w:eastAsia="it-IT"/>
        </w:rPr>
      </w:pPr>
      <w:r w:rsidRPr="00F932EB">
        <w:rPr>
          <w:rFonts w:ascii="Calibri" w:hAnsi="Calibri"/>
          <w:sz w:val="20"/>
          <w:szCs w:val="20"/>
        </w:rPr>
        <w:t>T</w:t>
      </w:r>
      <w:r w:rsidR="00040C4F" w:rsidRPr="00F932EB">
        <w:rPr>
          <w:rFonts w:ascii="Calibri" w:hAnsi="Calibri"/>
          <w:sz w:val="20"/>
          <w:szCs w:val="20"/>
        </w:rPr>
        <w:t>itolo di proprietà/disponibilità dell’immobile oggetto di intervento</w:t>
      </w:r>
      <w:r w:rsidR="00040C4F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="00C41E4D" w:rsidRPr="00F932EB">
        <w:rPr>
          <w:rFonts w:ascii="Calibri" w:eastAsia="Times New Roman" w:hAnsi="Calibri" w:cs="Arial"/>
          <w:sz w:val="20"/>
          <w:szCs w:val="20"/>
          <w:lang w:eastAsia="it-IT"/>
        </w:rPr>
        <w:t>che sia compatibile con l'obbligo di</w:t>
      </w:r>
      <w:r w:rsidR="00040C4F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 garantire l</w:t>
      </w:r>
      <w:r w:rsidR="00F04069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'operatività </w:t>
      </w:r>
      <w:r w:rsidR="00040C4F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dell'intervento </w:t>
      </w:r>
      <w:r w:rsidR="00F04069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oggetto di finanziamento </w:t>
      </w:r>
      <w:r w:rsidR="00040C4F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per almeno 5 anni decorrenti dalla data di rilascio del provvedimento </w:t>
      </w:r>
      <w:r w:rsidR="0069451C" w:rsidRPr="00F932EB">
        <w:rPr>
          <w:rFonts w:ascii="Calibri" w:eastAsia="Times New Roman" w:hAnsi="Calibri" w:cs="Arial"/>
          <w:sz w:val="20"/>
          <w:szCs w:val="20"/>
          <w:lang w:eastAsia="it-IT"/>
        </w:rPr>
        <w:t>di autorizzazione al funzionamento per le finalità del progetto</w:t>
      </w:r>
      <w:r w:rsidR="00AA4C8B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; </w:t>
      </w:r>
    </w:p>
    <w:p w:rsidR="007A6CD7" w:rsidRPr="00F932EB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>Idonea attestazione dell’inserimento dell’intervento nel piano triennale delle opere pubbliche dell’Ente titolare dell’intervento (ove pertinente);</w:t>
      </w:r>
    </w:p>
    <w:p w:rsidR="008224FB" w:rsidRPr="00F932EB" w:rsidRDefault="008224FB" w:rsidP="00F932EB">
      <w:pPr>
        <w:pStyle w:val="Paragrafoelenco"/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>Estratto del progetto esecutivo con l’obbligatoria presentazione dei seguenti allegati: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 xml:space="preserve">Relazione tecnica generale; 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>Inquadramento territoriale</w:t>
      </w:r>
      <w:r w:rsidRPr="00F932EB">
        <w:rPr>
          <w:rFonts w:ascii="Calibri" w:hAnsi="Calibri"/>
          <w:sz w:val="20"/>
          <w:szCs w:val="20"/>
        </w:rPr>
        <w:tab/>
        <w:t xml:space="preserve"> </w:t>
      </w:r>
      <w:r w:rsidRPr="00F932EB">
        <w:rPr>
          <w:rFonts w:ascii="Calibri" w:hAnsi="Calibri"/>
          <w:sz w:val="20"/>
          <w:szCs w:val="20"/>
        </w:rPr>
        <w:tab/>
        <w:t>Scala 1:10.000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>Inquadramento catastale</w:t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  <w:t>Scala 1.2.000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 xml:space="preserve">Planimetria generale </w:t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  <w:t>Scala 1:200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>Piante e prospetti  stato di fatto</w:t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  <w:t>Scala 1:100 o 1:50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 xml:space="preserve">Piante e prospetti stato di progetto </w:t>
      </w:r>
      <w:r w:rsidRPr="00F932EB">
        <w:rPr>
          <w:rFonts w:ascii="Calibri" w:hAnsi="Calibri"/>
          <w:sz w:val="20"/>
          <w:szCs w:val="20"/>
        </w:rPr>
        <w:tab/>
        <w:t>Scala 1:100 o 1:50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 xml:space="preserve">Piante interventi strutturali </w:t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  <w:t>Scala 1:100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 xml:space="preserve">Layout arredi </w:t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</w:r>
      <w:r w:rsidRPr="00F932EB">
        <w:rPr>
          <w:rFonts w:ascii="Calibri" w:hAnsi="Calibri"/>
          <w:sz w:val="20"/>
          <w:szCs w:val="20"/>
        </w:rPr>
        <w:tab/>
        <w:t>Scala 1:50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>Computo metrico estimativo (lavori, oneri di sicurezza, forniture)</w:t>
      </w:r>
    </w:p>
    <w:p w:rsidR="008224FB" w:rsidRPr="00F932EB" w:rsidRDefault="008224FB" w:rsidP="00F932E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932EB">
        <w:rPr>
          <w:rFonts w:ascii="Calibri" w:hAnsi="Calibri"/>
          <w:sz w:val="20"/>
          <w:szCs w:val="20"/>
        </w:rPr>
        <w:t>Elenco prezzi unitari</w:t>
      </w:r>
    </w:p>
    <w:p w:rsidR="008224FB" w:rsidRPr="00F932EB" w:rsidRDefault="008224FB" w:rsidP="00F932EB">
      <w:pPr>
        <w:pStyle w:val="Paragrafoelenco"/>
        <w:numPr>
          <w:ilvl w:val="0"/>
          <w:numId w:val="28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Verbale di verifica </w:t>
      </w:r>
      <w:r w:rsidR="00AE20FC"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e </w:t>
      </w: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validazione del progetto esecutivo; </w:t>
      </w:r>
    </w:p>
    <w:p w:rsidR="008224FB" w:rsidRPr="00187612" w:rsidRDefault="008224FB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932EB">
        <w:rPr>
          <w:rFonts w:ascii="Calibri" w:eastAsia="Times New Roman" w:hAnsi="Calibri" w:cs="Arial"/>
          <w:sz w:val="20"/>
          <w:szCs w:val="20"/>
          <w:lang w:eastAsia="it-IT"/>
        </w:rPr>
        <w:t xml:space="preserve">Atto di approvazione del progetto da parte dell’organo competente dell’Ente titolare dell’intervento, nonché tutte le autorizzazioni, i pareri, gli atti di assenso </w:t>
      </w:r>
      <w:r w:rsidRPr="00BB21C5">
        <w:rPr>
          <w:rFonts w:ascii="Calibri" w:eastAsia="Times New Roman" w:hAnsi="Calibri" w:cs="Arial"/>
          <w:sz w:val="20"/>
          <w:szCs w:val="20"/>
          <w:lang w:eastAsia="it-IT"/>
        </w:rPr>
        <w:t xml:space="preserve">preordinati </w:t>
      </w:r>
      <w:r w:rsidRPr="00187612">
        <w:rPr>
          <w:rFonts w:ascii="Calibri" w:eastAsia="Times New Roman" w:hAnsi="Calibri" w:cs="Arial"/>
          <w:sz w:val="20"/>
          <w:szCs w:val="20"/>
          <w:lang w:eastAsia="it-IT"/>
        </w:rPr>
        <w:t xml:space="preserve">all'avvio dei lavori a dimostrazione della </w:t>
      </w:r>
      <w:proofErr w:type="spellStart"/>
      <w:r w:rsidRPr="00187612">
        <w:rPr>
          <w:rFonts w:ascii="Calibri" w:eastAsia="Times New Roman" w:hAnsi="Calibri" w:cs="Arial"/>
          <w:sz w:val="20"/>
          <w:szCs w:val="20"/>
          <w:lang w:eastAsia="it-IT"/>
        </w:rPr>
        <w:t>cantierabilità</w:t>
      </w:r>
      <w:proofErr w:type="spellEnd"/>
      <w:r w:rsidRPr="00187612">
        <w:rPr>
          <w:rFonts w:ascii="Calibri" w:eastAsia="Times New Roman" w:hAnsi="Calibri" w:cs="Arial"/>
          <w:sz w:val="20"/>
          <w:szCs w:val="20"/>
          <w:lang w:eastAsia="it-IT"/>
        </w:rPr>
        <w:t xml:space="preserve"> dell'intervento;</w:t>
      </w:r>
    </w:p>
    <w:p w:rsidR="007A6CD7" w:rsidRPr="00187612" w:rsidRDefault="007A6CD7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87612">
        <w:rPr>
          <w:rFonts w:ascii="Calibri" w:eastAsia="Times New Roman" w:hAnsi="Calibri" w:cs="Arial"/>
          <w:sz w:val="20"/>
          <w:szCs w:val="20"/>
          <w:lang w:eastAsia="it-IT"/>
        </w:rPr>
        <w:t>(</w:t>
      </w:r>
      <w:r w:rsidR="00BB21C5" w:rsidRPr="00187612">
        <w:rPr>
          <w:rFonts w:ascii="Calibri" w:eastAsia="Times New Roman" w:hAnsi="Calibri" w:cs="Arial"/>
          <w:sz w:val="20"/>
          <w:szCs w:val="20"/>
          <w:lang w:eastAsia="it-IT"/>
        </w:rPr>
        <w:t xml:space="preserve">per i soggetti di cui all'art.3 comma 1 e),f) dell'Avviso) </w:t>
      </w:r>
      <w:r w:rsidRPr="00187612">
        <w:rPr>
          <w:rFonts w:ascii="Calibri" w:eastAsia="Times New Roman" w:hAnsi="Calibri" w:cs="Arial"/>
          <w:sz w:val="20"/>
          <w:szCs w:val="20"/>
          <w:lang w:eastAsia="it-IT"/>
        </w:rPr>
        <w:t>atto costitutivo registrato;</w:t>
      </w:r>
    </w:p>
    <w:p w:rsidR="007A6CD7" w:rsidRPr="00187612" w:rsidRDefault="00BB21C5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87612">
        <w:rPr>
          <w:rFonts w:ascii="Calibri" w:eastAsia="Times New Roman" w:hAnsi="Calibri" w:cs="Arial"/>
          <w:sz w:val="20"/>
          <w:szCs w:val="20"/>
          <w:lang w:eastAsia="it-IT"/>
        </w:rPr>
        <w:t>(per i soggetti di cui all'art.3 comma 1 e),f) dell'Avviso)</w:t>
      </w:r>
      <w:r w:rsidR="007A6CD7" w:rsidRPr="00187612">
        <w:rPr>
          <w:rFonts w:ascii="Calibri" w:eastAsia="Times New Roman" w:hAnsi="Calibri" w:cs="Arial"/>
          <w:sz w:val="20"/>
          <w:szCs w:val="20"/>
          <w:lang w:eastAsia="it-IT"/>
        </w:rPr>
        <w:t xml:space="preserve"> autocertificazione di Partita IVA con data di rilascio da parte dell’Agenzia delle Entrate;</w:t>
      </w:r>
    </w:p>
    <w:p w:rsidR="007A6CD7" w:rsidRPr="00BB21C5" w:rsidRDefault="00BB21C5" w:rsidP="00F932E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87612">
        <w:rPr>
          <w:rFonts w:ascii="Calibri" w:eastAsia="Times New Roman" w:hAnsi="Calibri" w:cs="Arial"/>
          <w:sz w:val="20"/>
          <w:szCs w:val="20"/>
          <w:lang w:eastAsia="it-IT"/>
        </w:rPr>
        <w:t xml:space="preserve">(per i soggetti di cui all'art.3 comma 1 c),d),e),f) dell'Avviso) </w:t>
      </w:r>
      <w:r w:rsidR="007A6CD7" w:rsidRPr="00187612">
        <w:rPr>
          <w:rFonts w:ascii="Calibri" w:eastAsia="Times New Roman" w:hAnsi="Calibri" w:cs="Arial"/>
          <w:sz w:val="20"/>
          <w:szCs w:val="20"/>
          <w:lang w:eastAsia="it-IT"/>
        </w:rPr>
        <w:t xml:space="preserve"> dettagliato curriculum del soggetto proponente che attesti la operatività da</w:t>
      </w:r>
      <w:r w:rsidR="007A6CD7" w:rsidRPr="00BB21C5">
        <w:rPr>
          <w:rFonts w:ascii="Calibri" w:eastAsia="Times New Roman" w:hAnsi="Calibri" w:cs="Arial"/>
          <w:sz w:val="20"/>
          <w:szCs w:val="20"/>
          <w:lang w:eastAsia="it-IT"/>
        </w:rPr>
        <w:t xml:space="preserve"> almeno un anno alla data di presentazione della domanda, con indicazione degli elementi costitutivi dei </w:t>
      </w:r>
      <w:r w:rsidR="00C41E4D" w:rsidRPr="00BB21C5">
        <w:rPr>
          <w:rFonts w:ascii="Calibri" w:eastAsia="Times New Roman" w:hAnsi="Calibri" w:cs="Arial"/>
          <w:sz w:val="20"/>
          <w:szCs w:val="20"/>
          <w:lang w:eastAsia="it-IT"/>
        </w:rPr>
        <w:t>servizi già gestiti.</w:t>
      </w:r>
    </w:p>
    <w:p w:rsidR="007A6CD7" w:rsidRPr="00F932EB" w:rsidRDefault="007A6CD7" w:rsidP="007A6CD7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D75FB4" w:rsidRPr="00CB6769" w:rsidRDefault="00D75FB4" w:rsidP="00D75FB4">
      <w:pPr>
        <w:tabs>
          <w:tab w:val="left" w:pos="7655"/>
        </w:tabs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  <w:r w:rsidRPr="00CB6769">
        <w:rPr>
          <w:rFonts w:ascii="Calibri" w:eastAsia="Times New Roman" w:hAnsi="Calibri" w:cs="Arial"/>
          <w:sz w:val="18"/>
          <w:szCs w:val="18"/>
          <w:lang w:eastAsia="it-IT"/>
        </w:rPr>
        <w:t>………..……, lì …………………..</w:t>
      </w:r>
    </w:p>
    <w:p w:rsidR="00D75FB4" w:rsidRPr="00CB6769" w:rsidRDefault="00D75FB4" w:rsidP="00D75FB4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CB6769">
        <w:rPr>
          <w:rFonts w:ascii="Calibri" w:eastAsia="Times New Roman" w:hAnsi="Calibri" w:cs="Arial"/>
          <w:sz w:val="20"/>
          <w:szCs w:val="20"/>
          <w:lang w:eastAsia="it-IT"/>
        </w:rPr>
        <w:tab/>
        <w:t xml:space="preserve">                                                                          </w:t>
      </w:r>
    </w:p>
    <w:p w:rsidR="00D75FB4" w:rsidRDefault="00D75FB4" w:rsidP="00D75FB4">
      <w:pPr>
        <w:ind w:left="3828"/>
        <w:jc w:val="center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D75FB4" w:rsidRDefault="00D75FB4" w:rsidP="00D75FB4">
      <w:pPr>
        <w:ind w:left="3828"/>
        <w:jc w:val="center"/>
        <w:rPr>
          <w:rFonts w:ascii="Calibri" w:eastAsia="Times New Roman" w:hAnsi="Calibri" w:cs="Arial"/>
          <w:sz w:val="20"/>
          <w:szCs w:val="20"/>
          <w:lang w:eastAsia="it-IT"/>
        </w:rPr>
      </w:pPr>
      <w:r w:rsidRPr="008224FB">
        <w:rPr>
          <w:rFonts w:ascii="Calibri" w:eastAsia="Times New Roman" w:hAnsi="Calibri" w:cs="Arial"/>
          <w:sz w:val="20"/>
          <w:szCs w:val="20"/>
          <w:lang w:eastAsia="it-IT"/>
        </w:rPr>
        <w:t xml:space="preserve">Firma </w:t>
      </w: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Digitale </w:t>
      </w:r>
    </w:p>
    <w:p w:rsidR="00260743" w:rsidRDefault="00D75FB4" w:rsidP="00D75FB4">
      <w:pPr>
        <w:ind w:left="3828"/>
        <w:jc w:val="center"/>
        <w:rPr>
          <w:rFonts w:ascii="Calibri" w:eastAsia="Times New Roman" w:hAnsi="Calibri" w:cs="Arial"/>
          <w:sz w:val="20"/>
          <w:szCs w:val="20"/>
          <w:lang w:eastAsia="it-IT"/>
        </w:rPr>
      </w:pPr>
      <w:r w:rsidRPr="008224FB">
        <w:rPr>
          <w:rFonts w:ascii="Calibri" w:eastAsia="Times New Roman" w:hAnsi="Calibri" w:cs="Arial"/>
          <w:sz w:val="20"/>
          <w:szCs w:val="20"/>
          <w:lang w:eastAsia="it-IT"/>
        </w:rPr>
        <w:t xml:space="preserve">del Presidente del Coordinamento </w:t>
      </w:r>
      <w:r w:rsidR="00260743">
        <w:rPr>
          <w:rFonts w:ascii="Calibri" w:eastAsia="Times New Roman" w:hAnsi="Calibri" w:cs="Arial"/>
          <w:sz w:val="20"/>
          <w:szCs w:val="20"/>
          <w:lang w:eastAsia="it-IT"/>
        </w:rPr>
        <w:t xml:space="preserve">   </w:t>
      </w:r>
    </w:p>
    <w:p w:rsidR="00D75FB4" w:rsidRPr="0058535A" w:rsidRDefault="00260743" w:rsidP="00D75FB4">
      <w:pPr>
        <w:ind w:left="3828"/>
        <w:jc w:val="center"/>
        <w:rPr>
          <w:rFonts w:ascii="Calibri" w:eastAsia="Times New Roman" w:hAnsi="Calibri" w:cs="Arial"/>
          <w:sz w:val="20"/>
          <w:szCs w:val="20"/>
          <w:lang w:eastAsia="it-IT"/>
        </w:rPr>
      </w:pP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    </w:t>
      </w:r>
      <w:r w:rsidR="00D75FB4" w:rsidRPr="008224FB">
        <w:rPr>
          <w:rFonts w:ascii="Calibri" w:eastAsia="Times New Roman" w:hAnsi="Calibri" w:cs="Arial"/>
          <w:sz w:val="20"/>
          <w:szCs w:val="20"/>
          <w:lang w:eastAsia="it-IT"/>
        </w:rPr>
        <w:t>Istituzionale dell’Ambito Territoriale</w:t>
      </w:r>
      <w:r w:rsidR="00D75FB4" w:rsidRPr="0058535A">
        <w:rPr>
          <w:rFonts w:ascii="Calibri" w:eastAsia="Times New Roman" w:hAnsi="Calibri" w:cs="Arial"/>
          <w:sz w:val="20"/>
          <w:szCs w:val="20"/>
          <w:lang w:eastAsia="it-IT"/>
        </w:rPr>
        <w:tab/>
        <w:t xml:space="preserve">                                                                          </w:t>
      </w:r>
    </w:p>
    <w:p w:rsidR="00D75FB4" w:rsidRPr="0058535A" w:rsidRDefault="00D75FB4" w:rsidP="00D75FB4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8535A">
        <w:rPr>
          <w:rFonts w:ascii="Calibri" w:eastAsia="Times New Roman" w:hAnsi="Calibri" w:cs="Arial"/>
          <w:sz w:val="20"/>
          <w:szCs w:val="20"/>
          <w:lang w:eastAsia="it-IT"/>
        </w:rPr>
        <w:tab/>
      </w:r>
    </w:p>
    <w:p w:rsidR="00D75FB4" w:rsidRPr="0058535A" w:rsidRDefault="00D75FB4" w:rsidP="00D75FB4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    </w:t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</w:p>
    <w:p w:rsidR="00D75FB4" w:rsidRPr="0058535A" w:rsidRDefault="00D75FB4" w:rsidP="00D75FB4">
      <w:pPr>
        <w:jc w:val="right"/>
        <w:rPr>
          <w:rFonts w:ascii="Calibri" w:eastAsia="Times New Roman" w:hAnsi="Calibri" w:cs="Arial"/>
          <w:b/>
          <w:sz w:val="20"/>
          <w:szCs w:val="20"/>
          <w:lang w:eastAsia="it-IT"/>
        </w:rPr>
      </w:pPr>
    </w:p>
    <w:p w:rsidR="008224FB" w:rsidRDefault="008224FB" w:rsidP="008224FB">
      <w:pPr>
        <w:ind w:left="3828"/>
        <w:jc w:val="center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5A674C" w:rsidRPr="009932A6" w:rsidRDefault="00F47EFA" w:rsidP="00F47EFA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</w:p>
    <w:sectPr w:rsidR="005A674C" w:rsidRPr="009932A6" w:rsidSect="00F47EFA">
      <w:headerReference w:type="default" r:id="rId8"/>
      <w:footerReference w:type="even" r:id="rId9"/>
      <w:footerReference w:type="default" r:id="rId10"/>
      <w:pgSz w:w="11906" w:h="16838"/>
      <w:pgMar w:top="3544" w:right="2125" w:bottom="1276" w:left="2268" w:header="993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58" w:rsidRDefault="009E7058">
      <w:r>
        <w:separator/>
      </w:r>
    </w:p>
  </w:endnote>
  <w:endnote w:type="continuationSeparator" w:id="0">
    <w:p w:rsidR="009E7058" w:rsidRDefault="009E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EB" w:rsidRDefault="00C44DDF" w:rsidP="00F47E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932E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32EB" w:rsidRDefault="00F932EB" w:rsidP="00F47EFA">
    <w:pPr>
      <w:pStyle w:val="Pidipagina"/>
      <w:ind w:right="360"/>
    </w:pPr>
  </w:p>
  <w:p w:rsidR="00F932EB" w:rsidRDefault="00F932EB"/>
  <w:p w:rsidR="00F932EB" w:rsidRDefault="00F932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EB" w:rsidRPr="00F95ADB" w:rsidRDefault="00C44DDF" w:rsidP="00F47EFA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2"/>
        <w:szCs w:val="22"/>
      </w:rPr>
    </w:pPr>
    <w:r w:rsidRPr="00F95ADB">
      <w:rPr>
        <w:rStyle w:val="Numeropagina"/>
        <w:rFonts w:ascii="Calibri" w:hAnsi="Calibri"/>
        <w:sz w:val="22"/>
        <w:szCs w:val="22"/>
      </w:rPr>
      <w:fldChar w:fldCharType="begin"/>
    </w:r>
    <w:r w:rsidR="00F932EB" w:rsidRPr="00F95ADB">
      <w:rPr>
        <w:rStyle w:val="Numeropagina"/>
        <w:rFonts w:ascii="Calibri" w:hAnsi="Calibri"/>
        <w:sz w:val="22"/>
        <w:szCs w:val="22"/>
      </w:rPr>
      <w:instrText xml:space="preserve">PAGE  </w:instrText>
    </w:r>
    <w:r w:rsidRPr="00F95ADB">
      <w:rPr>
        <w:rStyle w:val="Numeropagina"/>
        <w:rFonts w:ascii="Calibri" w:hAnsi="Calibri"/>
        <w:sz w:val="22"/>
        <w:szCs w:val="22"/>
      </w:rPr>
      <w:fldChar w:fldCharType="separate"/>
    </w:r>
    <w:r w:rsidR="009932A6">
      <w:rPr>
        <w:rStyle w:val="Numeropagina"/>
        <w:rFonts w:ascii="Calibri" w:hAnsi="Calibri"/>
        <w:noProof/>
        <w:sz w:val="22"/>
        <w:szCs w:val="22"/>
      </w:rPr>
      <w:t>1</w:t>
    </w:r>
    <w:r w:rsidRPr="00F95ADB">
      <w:rPr>
        <w:rStyle w:val="Numeropagina"/>
        <w:rFonts w:ascii="Calibri" w:hAnsi="Calibri"/>
        <w:sz w:val="22"/>
        <w:szCs w:val="22"/>
      </w:rPr>
      <w:fldChar w:fldCharType="end"/>
    </w:r>
  </w:p>
  <w:p w:rsidR="00F932EB" w:rsidRDefault="00C44DDF" w:rsidP="00F47EFA">
    <w:pPr>
      <w:pStyle w:val="Pidipagina"/>
      <w:ind w:right="360"/>
      <w:rPr>
        <w:rFonts w:ascii="Calibri" w:hAnsi="Calibri"/>
        <w:b/>
        <w:sz w:val="28"/>
      </w:rPr>
    </w:pPr>
    <w:r w:rsidRPr="00C44DDF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4097" alt="" style="position:absolute;z-index:-251659776;visibility:visible;mso-wrap-edited:f" from=".85pt,16.25pt" to="376.65pt,16.25pt" wrapcoords="1 1 502 1 502 1 1 1 1 1" strokecolor="#a42d8b" strokeweight="1pt">
          <v:shadow opacity="22938f" offset="0"/>
          <o:lock v:ext="edit" shapetype="f"/>
          <w10:wrap type="tight"/>
        </v:line>
      </w:pict>
    </w:r>
  </w:p>
  <w:p w:rsidR="00F932EB" w:rsidRPr="00615EF2" w:rsidRDefault="00C44DDF" w:rsidP="00F47EFA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F932EB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F932EB" w:rsidRDefault="00F932EB"/>
  <w:p w:rsidR="00F932EB" w:rsidRDefault="00F932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58" w:rsidRDefault="009E7058">
      <w:r>
        <w:separator/>
      </w:r>
    </w:p>
  </w:footnote>
  <w:footnote w:type="continuationSeparator" w:id="0">
    <w:p w:rsidR="009E7058" w:rsidRDefault="009E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EB" w:rsidRPr="0042400B" w:rsidRDefault="00C44DDF" w:rsidP="0042400B">
    <w:pPr>
      <w:tabs>
        <w:tab w:val="left" w:pos="4440"/>
      </w:tabs>
      <w:spacing w:line="216" w:lineRule="auto"/>
      <w:ind w:left="2268"/>
      <w:rPr>
        <w:rFonts w:ascii="Calibri" w:hAnsi="Calibri"/>
        <w:b/>
        <w:color w:val="008000"/>
      </w:rPr>
    </w:pPr>
    <w:r w:rsidRPr="00C44DDF">
      <w:rPr>
        <w:rFonts w:ascii="Calibri" w:hAnsi="Calibri"/>
        <w:b/>
        <w:noProof/>
        <w:color w:val="E2001A"/>
      </w:rPr>
      <w:pict>
        <v:line id="Line 3" o:spid="_x0000_s4098" alt="" style="position:absolute;left:0;text-align:left;rotation:270;z-index:251657728;visibility:visible;mso-wrap-edited:f" from="41.85pt,47.75pt" to="135.45pt,47.75pt" strokecolor="#a42d8b" strokeweight="1pt">
          <v:shadow opacity="22938f" offset="0"/>
          <o:lock v:ext="edit" shapetype="f"/>
        </v:line>
      </w:pict>
    </w:r>
    <w:r w:rsidR="00F932EB" w:rsidRPr="0042400B">
      <w:rPr>
        <w:rFonts w:ascii="Calibri" w:hAnsi="Calibri"/>
        <w:b/>
      </w:rPr>
      <w:t>DIPARTIMENTO</w:t>
    </w:r>
    <w:r w:rsidR="00F932EB" w:rsidRPr="0042400B">
      <w:rPr>
        <w:rFonts w:ascii="Calibri" w:hAnsi="Calibri"/>
        <w:b/>
        <w:caps/>
      </w:rPr>
      <w:t>promozione della salute, del benessere sociale e dello sport per tutti</w:t>
    </w:r>
  </w:p>
  <w:p w:rsidR="00F932EB" w:rsidRDefault="00F932EB" w:rsidP="00F47EFA">
    <w:pPr>
      <w:spacing w:line="216" w:lineRule="auto"/>
      <w:ind w:left="2268"/>
      <w:rPr>
        <w:rFonts w:ascii="Calibri" w:hAnsi="Calibri"/>
        <w:b/>
        <w:color w:val="93117E"/>
        <w:sz w:val="21"/>
      </w:rPr>
    </w:pPr>
    <w:r w:rsidRPr="006E5D9E">
      <w:rPr>
        <w:rFonts w:ascii="Calibri" w:hAnsi="Calibri"/>
        <w:b/>
        <w:noProof/>
        <w:color w:val="E2001A"/>
        <w:sz w:val="26"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0" t="0" r="0" b="0"/>
          <wp:wrapTight wrapText="bothSides">
            <wp:wrapPolygon edited="0">
              <wp:start x="0" y="0"/>
              <wp:lineTo x="0" y="21365"/>
              <wp:lineTo x="21465" y="21365"/>
              <wp:lineTo x="21465" y="0"/>
              <wp:lineTo x="0" y="0"/>
            </wp:wrapPolygon>
          </wp:wrapTight>
          <wp:docPr id="4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32EB" w:rsidRPr="001D00DF" w:rsidRDefault="00F932EB" w:rsidP="00F47EFA">
    <w:pPr>
      <w:spacing w:line="216" w:lineRule="auto"/>
      <w:ind w:left="2268"/>
      <w:jc w:val="center"/>
      <w:rPr>
        <w:rFonts w:ascii="Calibri" w:hAnsi="Calibri"/>
        <w:b/>
        <w:color w:val="008000"/>
        <w:sz w:val="26"/>
      </w:rPr>
    </w:pPr>
  </w:p>
  <w:p w:rsidR="00F932EB" w:rsidRDefault="00F932EB" w:rsidP="0042400B">
    <w:pPr>
      <w:spacing w:line="216" w:lineRule="auto"/>
      <w:ind w:left="2268"/>
      <w:rPr>
        <w:rFonts w:ascii="Calibri" w:hAnsi="Calibri"/>
        <w:b/>
        <w:sz w:val="21"/>
      </w:rPr>
    </w:pPr>
    <w:r w:rsidRPr="00CD0F96">
      <w:rPr>
        <w:rFonts w:ascii="Calibri" w:hAnsi="Calibri"/>
        <w:b/>
        <w:sz w:val="21"/>
      </w:rPr>
      <w:t xml:space="preserve">SEZIONE INCLUSIONE SOCIALE ATTIVA E INNOVAZIONE </w:t>
    </w:r>
  </w:p>
  <w:p w:rsidR="00F932EB" w:rsidRDefault="00F932EB" w:rsidP="0042400B">
    <w:pPr>
      <w:spacing w:line="216" w:lineRule="auto"/>
      <w:ind w:left="2268"/>
      <w:rPr>
        <w:rFonts w:ascii="Calibri" w:hAnsi="Calibri"/>
        <w:b/>
        <w:sz w:val="21"/>
      </w:rPr>
    </w:pPr>
  </w:p>
  <w:p w:rsidR="00F932EB" w:rsidRPr="00775F93" w:rsidRDefault="00F932EB" w:rsidP="00D75FB4">
    <w:pPr>
      <w:spacing w:line="216" w:lineRule="auto"/>
      <w:ind w:left="2268"/>
      <w:rPr>
        <w:rFonts w:ascii="Calibri" w:hAnsi="Calibri"/>
        <w:b/>
        <w:sz w:val="26"/>
      </w:rPr>
    </w:pPr>
    <w:r w:rsidRPr="00775F93">
      <w:rPr>
        <w:rFonts w:ascii="Calibri" w:hAnsi="Calibri"/>
        <w:sz w:val="22"/>
        <w:szCs w:val="22"/>
      </w:rPr>
      <w:t>Servizio Economia Sociale, Terzo Settore e investimenti per l’innovazione sociale</w:t>
    </w:r>
  </w:p>
  <w:p w:rsidR="00F932EB" w:rsidRDefault="00F932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>
    <w:nsid w:val="02C72841"/>
    <w:multiLevelType w:val="hybridMultilevel"/>
    <w:tmpl w:val="6C5228F0"/>
    <w:lvl w:ilvl="0" w:tplc="0410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E664B0"/>
    <w:multiLevelType w:val="hybridMultilevel"/>
    <w:tmpl w:val="026406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E504A"/>
    <w:multiLevelType w:val="hybridMultilevel"/>
    <w:tmpl w:val="FDBA51CA"/>
    <w:lvl w:ilvl="0" w:tplc="DCDA11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371A6"/>
    <w:multiLevelType w:val="hybridMultilevel"/>
    <w:tmpl w:val="91BA1A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94BC7"/>
    <w:multiLevelType w:val="hybridMultilevel"/>
    <w:tmpl w:val="D292EB86"/>
    <w:lvl w:ilvl="0" w:tplc="47363F0C">
      <w:start w:val="6"/>
      <w:numFmt w:val="decimal"/>
      <w:lvlText w:val="%1)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" w:hanging="360"/>
      </w:pPr>
    </w:lvl>
    <w:lvl w:ilvl="2" w:tplc="0410001B" w:tentative="1">
      <w:start w:val="1"/>
      <w:numFmt w:val="lowerRoman"/>
      <w:lvlText w:val="%3."/>
      <w:lvlJc w:val="right"/>
      <w:pPr>
        <w:ind w:left="882" w:hanging="180"/>
      </w:pPr>
    </w:lvl>
    <w:lvl w:ilvl="3" w:tplc="0410000F" w:tentative="1">
      <w:start w:val="1"/>
      <w:numFmt w:val="decimal"/>
      <w:lvlText w:val="%4."/>
      <w:lvlJc w:val="left"/>
      <w:pPr>
        <w:ind w:left="1602" w:hanging="360"/>
      </w:pPr>
    </w:lvl>
    <w:lvl w:ilvl="4" w:tplc="04100019" w:tentative="1">
      <w:start w:val="1"/>
      <w:numFmt w:val="lowerLetter"/>
      <w:lvlText w:val="%5."/>
      <w:lvlJc w:val="left"/>
      <w:pPr>
        <w:ind w:left="2322" w:hanging="360"/>
      </w:pPr>
    </w:lvl>
    <w:lvl w:ilvl="5" w:tplc="0410001B" w:tentative="1">
      <w:start w:val="1"/>
      <w:numFmt w:val="lowerRoman"/>
      <w:lvlText w:val="%6."/>
      <w:lvlJc w:val="right"/>
      <w:pPr>
        <w:ind w:left="3042" w:hanging="180"/>
      </w:pPr>
    </w:lvl>
    <w:lvl w:ilvl="6" w:tplc="0410000F" w:tentative="1">
      <w:start w:val="1"/>
      <w:numFmt w:val="decimal"/>
      <w:lvlText w:val="%7."/>
      <w:lvlJc w:val="left"/>
      <w:pPr>
        <w:ind w:left="3762" w:hanging="360"/>
      </w:pPr>
    </w:lvl>
    <w:lvl w:ilvl="7" w:tplc="04100019" w:tentative="1">
      <w:start w:val="1"/>
      <w:numFmt w:val="lowerLetter"/>
      <w:lvlText w:val="%8."/>
      <w:lvlJc w:val="left"/>
      <w:pPr>
        <w:ind w:left="4482" w:hanging="360"/>
      </w:pPr>
    </w:lvl>
    <w:lvl w:ilvl="8" w:tplc="0410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6">
    <w:nsid w:val="1E9F7FEB"/>
    <w:multiLevelType w:val="hybridMultilevel"/>
    <w:tmpl w:val="E60872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80A65"/>
    <w:multiLevelType w:val="hybridMultilevel"/>
    <w:tmpl w:val="04522756"/>
    <w:lvl w:ilvl="0" w:tplc="3EF6C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095D9E"/>
    <w:multiLevelType w:val="hybridMultilevel"/>
    <w:tmpl w:val="8D240A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E64CA"/>
    <w:multiLevelType w:val="hybridMultilevel"/>
    <w:tmpl w:val="C3BA6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3933"/>
    <w:multiLevelType w:val="hybridMultilevel"/>
    <w:tmpl w:val="41DAC3E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45842650"/>
    <w:multiLevelType w:val="hybridMultilevel"/>
    <w:tmpl w:val="939AE736"/>
    <w:lvl w:ilvl="0" w:tplc="A42A8A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733B1"/>
    <w:multiLevelType w:val="hybridMultilevel"/>
    <w:tmpl w:val="7A1C156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5344E1"/>
    <w:multiLevelType w:val="hybridMultilevel"/>
    <w:tmpl w:val="601EEAE2"/>
    <w:lvl w:ilvl="0" w:tplc="29DAFC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47C07"/>
    <w:multiLevelType w:val="hybridMultilevel"/>
    <w:tmpl w:val="DB6A140E"/>
    <w:lvl w:ilvl="0" w:tplc="04100017">
      <w:start w:val="1"/>
      <w:numFmt w:val="lowerLetter"/>
      <w:lvlText w:val="%1)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560B1EF0"/>
    <w:multiLevelType w:val="hybridMultilevel"/>
    <w:tmpl w:val="C952ECDA"/>
    <w:lvl w:ilvl="0" w:tplc="3EF6C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606391"/>
    <w:multiLevelType w:val="hybridMultilevel"/>
    <w:tmpl w:val="0E44BE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630F"/>
    <w:multiLevelType w:val="hybridMultilevel"/>
    <w:tmpl w:val="1EC841B4"/>
    <w:lvl w:ilvl="0" w:tplc="3814C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6106C"/>
    <w:multiLevelType w:val="hybridMultilevel"/>
    <w:tmpl w:val="4E28ACCA"/>
    <w:lvl w:ilvl="0" w:tplc="3EF6C6A0">
      <w:start w:val="1"/>
      <w:numFmt w:val="bullet"/>
      <w:lvlText w:val="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9">
    <w:nsid w:val="651B0AF1"/>
    <w:multiLevelType w:val="multilevel"/>
    <w:tmpl w:val="E66A2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5257B3E"/>
    <w:multiLevelType w:val="hybridMultilevel"/>
    <w:tmpl w:val="814E10FC"/>
    <w:lvl w:ilvl="0" w:tplc="3EF6C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F4B3E"/>
    <w:multiLevelType w:val="hybridMultilevel"/>
    <w:tmpl w:val="9D065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896892"/>
    <w:multiLevelType w:val="multilevel"/>
    <w:tmpl w:val="7F3E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23">
    <w:nsid w:val="6C925930"/>
    <w:multiLevelType w:val="hybridMultilevel"/>
    <w:tmpl w:val="793A052C"/>
    <w:lvl w:ilvl="0" w:tplc="BC28F856">
      <w:start w:val="1"/>
      <w:numFmt w:val="lowerLetter"/>
      <w:lvlText w:val="%1)"/>
      <w:lvlJc w:val="left"/>
      <w:pPr>
        <w:ind w:left="335" w:hanging="260"/>
      </w:pPr>
      <w:rPr>
        <w:rFonts w:ascii="Calibri" w:eastAsia="Calibri" w:hAnsi="Calibri" w:hint="default"/>
        <w:b/>
        <w:bCs/>
        <w:color w:val="010202"/>
        <w:w w:val="99"/>
        <w:sz w:val="20"/>
        <w:szCs w:val="20"/>
      </w:rPr>
    </w:lvl>
    <w:lvl w:ilvl="1" w:tplc="9094129E">
      <w:start w:val="1"/>
      <w:numFmt w:val="bullet"/>
      <w:lvlText w:val="•"/>
      <w:lvlJc w:val="left"/>
      <w:pPr>
        <w:ind w:left="1236" w:hanging="260"/>
      </w:pPr>
      <w:rPr>
        <w:rFonts w:hint="default"/>
      </w:rPr>
    </w:lvl>
    <w:lvl w:ilvl="2" w:tplc="A50A1936">
      <w:start w:val="1"/>
      <w:numFmt w:val="bullet"/>
      <w:lvlText w:val="•"/>
      <w:lvlJc w:val="left"/>
      <w:pPr>
        <w:ind w:left="2132" w:hanging="260"/>
      </w:pPr>
      <w:rPr>
        <w:rFonts w:hint="default"/>
      </w:rPr>
    </w:lvl>
    <w:lvl w:ilvl="3" w:tplc="8DD2518C">
      <w:start w:val="1"/>
      <w:numFmt w:val="bullet"/>
      <w:lvlText w:val="•"/>
      <w:lvlJc w:val="left"/>
      <w:pPr>
        <w:ind w:left="3029" w:hanging="260"/>
      </w:pPr>
      <w:rPr>
        <w:rFonts w:hint="default"/>
      </w:rPr>
    </w:lvl>
    <w:lvl w:ilvl="4" w:tplc="00700468">
      <w:start w:val="1"/>
      <w:numFmt w:val="bullet"/>
      <w:lvlText w:val="•"/>
      <w:lvlJc w:val="left"/>
      <w:pPr>
        <w:ind w:left="3925" w:hanging="260"/>
      </w:pPr>
      <w:rPr>
        <w:rFonts w:hint="default"/>
      </w:rPr>
    </w:lvl>
    <w:lvl w:ilvl="5" w:tplc="61AC8EE6">
      <w:start w:val="1"/>
      <w:numFmt w:val="bullet"/>
      <w:lvlText w:val="•"/>
      <w:lvlJc w:val="left"/>
      <w:pPr>
        <w:ind w:left="4822" w:hanging="260"/>
      </w:pPr>
      <w:rPr>
        <w:rFonts w:hint="default"/>
      </w:rPr>
    </w:lvl>
    <w:lvl w:ilvl="6" w:tplc="78FA98F2">
      <w:start w:val="1"/>
      <w:numFmt w:val="bullet"/>
      <w:lvlText w:val="•"/>
      <w:lvlJc w:val="left"/>
      <w:pPr>
        <w:ind w:left="5718" w:hanging="260"/>
      </w:pPr>
      <w:rPr>
        <w:rFonts w:hint="default"/>
      </w:rPr>
    </w:lvl>
    <w:lvl w:ilvl="7" w:tplc="EAEE5F72">
      <w:start w:val="1"/>
      <w:numFmt w:val="bullet"/>
      <w:lvlText w:val="•"/>
      <w:lvlJc w:val="left"/>
      <w:pPr>
        <w:ind w:left="6615" w:hanging="260"/>
      </w:pPr>
      <w:rPr>
        <w:rFonts w:hint="default"/>
      </w:rPr>
    </w:lvl>
    <w:lvl w:ilvl="8" w:tplc="EF529CF0">
      <w:start w:val="1"/>
      <w:numFmt w:val="bullet"/>
      <w:lvlText w:val="•"/>
      <w:lvlJc w:val="left"/>
      <w:pPr>
        <w:ind w:left="7511" w:hanging="260"/>
      </w:pPr>
      <w:rPr>
        <w:rFonts w:hint="default"/>
      </w:rPr>
    </w:lvl>
  </w:abstractNum>
  <w:abstractNum w:abstractNumId="24">
    <w:nsid w:val="70ED0C7E"/>
    <w:multiLevelType w:val="hybridMultilevel"/>
    <w:tmpl w:val="C85C167E"/>
    <w:lvl w:ilvl="0" w:tplc="A42A8A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32482"/>
    <w:multiLevelType w:val="hybridMultilevel"/>
    <w:tmpl w:val="765E93C0"/>
    <w:lvl w:ilvl="0" w:tplc="3EF6C6A0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6A73D21"/>
    <w:multiLevelType w:val="hybridMultilevel"/>
    <w:tmpl w:val="C3320CC0"/>
    <w:lvl w:ilvl="0" w:tplc="690ED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A03EF"/>
    <w:multiLevelType w:val="hybridMultilevel"/>
    <w:tmpl w:val="295E4950"/>
    <w:lvl w:ilvl="0" w:tplc="04100019">
      <w:start w:val="1"/>
      <w:numFmt w:val="lowerLetter"/>
      <w:lvlText w:val="%1."/>
      <w:lvlJc w:val="left"/>
      <w:pPr>
        <w:tabs>
          <w:tab w:val="num" w:pos="1333"/>
        </w:tabs>
        <w:ind w:left="13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3"/>
        </w:tabs>
        <w:ind w:left="20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3"/>
        </w:tabs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3"/>
        </w:tabs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3"/>
        </w:tabs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3"/>
        </w:tabs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3"/>
        </w:tabs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3"/>
        </w:tabs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3"/>
        </w:tabs>
        <w:ind w:left="7093" w:hanging="180"/>
      </w:pPr>
    </w:lvl>
  </w:abstractNum>
  <w:abstractNum w:abstractNumId="28">
    <w:nsid w:val="79CB44D5"/>
    <w:multiLevelType w:val="hybridMultilevel"/>
    <w:tmpl w:val="A4CCA7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996CC7"/>
    <w:multiLevelType w:val="hybridMultilevel"/>
    <w:tmpl w:val="AE80DDA2"/>
    <w:lvl w:ilvl="0" w:tplc="3EF6C6A0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7"/>
  </w:num>
  <w:num w:numId="9">
    <w:abstractNumId w:val="25"/>
  </w:num>
  <w:num w:numId="10">
    <w:abstractNumId w:val="19"/>
  </w:num>
  <w:num w:numId="11">
    <w:abstractNumId w:val="3"/>
  </w:num>
  <w:num w:numId="12">
    <w:abstractNumId w:val="13"/>
  </w:num>
  <w:num w:numId="13">
    <w:abstractNumId w:val="17"/>
  </w:num>
  <w:num w:numId="14">
    <w:abstractNumId w:val="10"/>
  </w:num>
  <w:num w:numId="15">
    <w:abstractNumId w:val="22"/>
  </w:num>
  <w:num w:numId="16">
    <w:abstractNumId w:val="23"/>
  </w:num>
  <w:num w:numId="17">
    <w:abstractNumId w:val="2"/>
  </w:num>
  <w:num w:numId="18">
    <w:abstractNumId w:val="5"/>
  </w:num>
  <w:num w:numId="19">
    <w:abstractNumId w:val="18"/>
  </w:num>
  <w:num w:numId="20">
    <w:abstractNumId w:val="20"/>
  </w:num>
  <w:num w:numId="21">
    <w:abstractNumId w:val="24"/>
  </w:num>
  <w:num w:numId="22">
    <w:abstractNumId w:val="11"/>
  </w:num>
  <w:num w:numId="23">
    <w:abstractNumId w:val="27"/>
  </w:num>
  <w:num w:numId="24">
    <w:abstractNumId w:val="29"/>
  </w:num>
  <w:num w:numId="25">
    <w:abstractNumId w:val="28"/>
  </w:num>
  <w:num w:numId="26">
    <w:abstractNumId w:val="21"/>
  </w:num>
  <w:num w:numId="27">
    <w:abstractNumId w:val="14"/>
  </w:num>
  <w:num w:numId="28">
    <w:abstractNumId w:val="9"/>
  </w:num>
  <w:num w:numId="29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057D"/>
    <w:rsid w:val="00025116"/>
    <w:rsid w:val="00037D28"/>
    <w:rsid w:val="00040C4F"/>
    <w:rsid w:val="00042052"/>
    <w:rsid w:val="00043E63"/>
    <w:rsid w:val="000605A0"/>
    <w:rsid w:val="000631E7"/>
    <w:rsid w:val="00071768"/>
    <w:rsid w:val="000736AB"/>
    <w:rsid w:val="00073FA1"/>
    <w:rsid w:val="00080737"/>
    <w:rsid w:val="0009533E"/>
    <w:rsid w:val="000A1B4A"/>
    <w:rsid w:val="000A6250"/>
    <w:rsid w:val="000B0BDB"/>
    <w:rsid w:val="000B3319"/>
    <w:rsid w:val="000B584E"/>
    <w:rsid w:val="000D307D"/>
    <w:rsid w:val="000D5E6C"/>
    <w:rsid w:val="000D6119"/>
    <w:rsid w:val="000D64E2"/>
    <w:rsid w:val="000E4DC0"/>
    <w:rsid w:val="000E59E3"/>
    <w:rsid w:val="00111180"/>
    <w:rsid w:val="00123807"/>
    <w:rsid w:val="001239B3"/>
    <w:rsid w:val="0012767B"/>
    <w:rsid w:val="001425CF"/>
    <w:rsid w:val="0014533A"/>
    <w:rsid w:val="00153D45"/>
    <w:rsid w:val="00161E9C"/>
    <w:rsid w:val="00187612"/>
    <w:rsid w:val="001A17AD"/>
    <w:rsid w:val="001C59B8"/>
    <w:rsid w:val="001C5B6B"/>
    <w:rsid w:val="001D2B09"/>
    <w:rsid w:val="001D7B7D"/>
    <w:rsid w:val="001E4D08"/>
    <w:rsid w:val="001F3E04"/>
    <w:rsid w:val="0020113D"/>
    <w:rsid w:val="002035F5"/>
    <w:rsid w:val="002113B8"/>
    <w:rsid w:val="00211F19"/>
    <w:rsid w:val="0024651F"/>
    <w:rsid w:val="00260743"/>
    <w:rsid w:val="00266CE6"/>
    <w:rsid w:val="002A7BD8"/>
    <w:rsid w:val="002C2EF3"/>
    <w:rsid w:val="002C5C3C"/>
    <w:rsid w:val="002D1C11"/>
    <w:rsid w:val="002D4F79"/>
    <w:rsid w:val="002E4A4B"/>
    <w:rsid w:val="002F1A98"/>
    <w:rsid w:val="002F364E"/>
    <w:rsid w:val="00300267"/>
    <w:rsid w:val="00312C75"/>
    <w:rsid w:val="003144AB"/>
    <w:rsid w:val="003155B3"/>
    <w:rsid w:val="0032037F"/>
    <w:rsid w:val="00322298"/>
    <w:rsid w:val="003227B1"/>
    <w:rsid w:val="003271FB"/>
    <w:rsid w:val="003300BD"/>
    <w:rsid w:val="003362B9"/>
    <w:rsid w:val="0034040A"/>
    <w:rsid w:val="00344509"/>
    <w:rsid w:val="00344889"/>
    <w:rsid w:val="003509F3"/>
    <w:rsid w:val="00352BD9"/>
    <w:rsid w:val="00374DB3"/>
    <w:rsid w:val="003919E5"/>
    <w:rsid w:val="003A73A0"/>
    <w:rsid w:val="003C3B8F"/>
    <w:rsid w:val="003D2122"/>
    <w:rsid w:val="003D2432"/>
    <w:rsid w:val="003E16C1"/>
    <w:rsid w:val="003F264E"/>
    <w:rsid w:val="003F2868"/>
    <w:rsid w:val="003F4CF5"/>
    <w:rsid w:val="00414423"/>
    <w:rsid w:val="00414BC5"/>
    <w:rsid w:val="0042400B"/>
    <w:rsid w:val="00454F8D"/>
    <w:rsid w:val="0046377F"/>
    <w:rsid w:val="0046541F"/>
    <w:rsid w:val="00465B8B"/>
    <w:rsid w:val="00470984"/>
    <w:rsid w:val="00471462"/>
    <w:rsid w:val="00483C76"/>
    <w:rsid w:val="00484791"/>
    <w:rsid w:val="00486059"/>
    <w:rsid w:val="004A4DD6"/>
    <w:rsid w:val="004A5A7C"/>
    <w:rsid w:val="004B10EB"/>
    <w:rsid w:val="004E165C"/>
    <w:rsid w:val="004E2186"/>
    <w:rsid w:val="004E6B42"/>
    <w:rsid w:val="004F13E0"/>
    <w:rsid w:val="004F42A9"/>
    <w:rsid w:val="005143EB"/>
    <w:rsid w:val="00531128"/>
    <w:rsid w:val="00537B96"/>
    <w:rsid w:val="0058062C"/>
    <w:rsid w:val="00581265"/>
    <w:rsid w:val="005821D9"/>
    <w:rsid w:val="00582748"/>
    <w:rsid w:val="005973B9"/>
    <w:rsid w:val="005A674C"/>
    <w:rsid w:val="005B0AFA"/>
    <w:rsid w:val="005B4A6A"/>
    <w:rsid w:val="005B55A2"/>
    <w:rsid w:val="005D68EF"/>
    <w:rsid w:val="005D7A2C"/>
    <w:rsid w:val="005E40C4"/>
    <w:rsid w:val="005F01E6"/>
    <w:rsid w:val="006000BB"/>
    <w:rsid w:val="006032F6"/>
    <w:rsid w:val="006068CB"/>
    <w:rsid w:val="006150A4"/>
    <w:rsid w:val="00615EF2"/>
    <w:rsid w:val="006200F1"/>
    <w:rsid w:val="0062315C"/>
    <w:rsid w:val="006248E1"/>
    <w:rsid w:val="00624E85"/>
    <w:rsid w:val="00650028"/>
    <w:rsid w:val="006661CE"/>
    <w:rsid w:val="00683CFE"/>
    <w:rsid w:val="00685180"/>
    <w:rsid w:val="00686876"/>
    <w:rsid w:val="006901D1"/>
    <w:rsid w:val="0069451C"/>
    <w:rsid w:val="006A2704"/>
    <w:rsid w:val="006A77E4"/>
    <w:rsid w:val="006A7A20"/>
    <w:rsid w:val="006B3EAB"/>
    <w:rsid w:val="006C2799"/>
    <w:rsid w:val="006C4EFE"/>
    <w:rsid w:val="006C6DC6"/>
    <w:rsid w:val="006D0997"/>
    <w:rsid w:val="006D396B"/>
    <w:rsid w:val="006D71D9"/>
    <w:rsid w:val="006E6209"/>
    <w:rsid w:val="006F6123"/>
    <w:rsid w:val="006F6238"/>
    <w:rsid w:val="00712C3E"/>
    <w:rsid w:val="00712D6A"/>
    <w:rsid w:val="00725A14"/>
    <w:rsid w:val="00741F6C"/>
    <w:rsid w:val="00747DFC"/>
    <w:rsid w:val="00751FEA"/>
    <w:rsid w:val="00752DE8"/>
    <w:rsid w:val="007615C1"/>
    <w:rsid w:val="007671AB"/>
    <w:rsid w:val="00767899"/>
    <w:rsid w:val="0078365B"/>
    <w:rsid w:val="00786DAD"/>
    <w:rsid w:val="00791DF0"/>
    <w:rsid w:val="00796DD2"/>
    <w:rsid w:val="007A6CD7"/>
    <w:rsid w:val="007C0259"/>
    <w:rsid w:val="007C2F76"/>
    <w:rsid w:val="007D70CC"/>
    <w:rsid w:val="007E1CBC"/>
    <w:rsid w:val="007E31C7"/>
    <w:rsid w:val="007E4C28"/>
    <w:rsid w:val="007F2913"/>
    <w:rsid w:val="007F303B"/>
    <w:rsid w:val="007F5BC7"/>
    <w:rsid w:val="00804CAD"/>
    <w:rsid w:val="00806F53"/>
    <w:rsid w:val="00816D73"/>
    <w:rsid w:val="008224FB"/>
    <w:rsid w:val="0085013E"/>
    <w:rsid w:val="00873D33"/>
    <w:rsid w:val="008800C3"/>
    <w:rsid w:val="008806C3"/>
    <w:rsid w:val="008850CE"/>
    <w:rsid w:val="008944CB"/>
    <w:rsid w:val="0089627B"/>
    <w:rsid w:val="008A5054"/>
    <w:rsid w:val="008A5701"/>
    <w:rsid w:val="008B62B7"/>
    <w:rsid w:val="008B68C9"/>
    <w:rsid w:val="008C3C77"/>
    <w:rsid w:val="008D4F1A"/>
    <w:rsid w:val="008E7D6F"/>
    <w:rsid w:val="008F370D"/>
    <w:rsid w:val="00902340"/>
    <w:rsid w:val="00903FF7"/>
    <w:rsid w:val="009219F6"/>
    <w:rsid w:val="00922B74"/>
    <w:rsid w:val="00923751"/>
    <w:rsid w:val="00924CA1"/>
    <w:rsid w:val="009367D9"/>
    <w:rsid w:val="00943312"/>
    <w:rsid w:val="00971DB4"/>
    <w:rsid w:val="00990A9F"/>
    <w:rsid w:val="009932A6"/>
    <w:rsid w:val="00994949"/>
    <w:rsid w:val="00997239"/>
    <w:rsid w:val="009A01CD"/>
    <w:rsid w:val="009A067F"/>
    <w:rsid w:val="009B52A6"/>
    <w:rsid w:val="009C462C"/>
    <w:rsid w:val="009D78D7"/>
    <w:rsid w:val="009E49DE"/>
    <w:rsid w:val="009E7058"/>
    <w:rsid w:val="009F1217"/>
    <w:rsid w:val="009F7877"/>
    <w:rsid w:val="00A0350D"/>
    <w:rsid w:val="00A045B5"/>
    <w:rsid w:val="00A21790"/>
    <w:rsid w:val="00A25F6A"/>
    <w:rsid w:val="00A31BAD"/>
    <w:rsid w:val="00A37278"/>
    <w:rsid w:val="00A43407"/>
    <w:rsid w:val="00A67EF6"/>
    <w:rsid w:val="00A7360A"/>
    <w:rsid w:val="00A82DDB"/>
    <w:rsid w:val="00A84AC6"/>
    <w:rsid w:val="00A87D45"/>
    <w:rsid w:val="00A94BB4"/>
    <w:rsid w:val="00AA4C8B"/>
    <w:rsid w:val="00AB04B5"/>
    <w:rsid w:val="00AC2DEB"/>
    <w:rsid w:val="00AD1EC6"/>
    <w:rsid w:val="00AE16A3"/>
    <w:rsid w:val="00AE20FC"/>
    <w:rsid w:val="00AE70CE"/>
    <w:rsid w:val="00B37C18"/>
    <w:rsid w:val="00B40EFD"/>
    <w:rsid w:val="00B44A55"/>
    <w:rsid w:val="00B65EB0"/>
    <w:rsid w:val="00B65F4B"/>
    <w:rsid w:val="00B71619"/>
    <w:rsid w:val="00B759EF"/>
    <w:rsid w:val="00B878F9"/>
    <w:rsid w:val="00B91897"/>
    <w:rsid w:val="00B95F33"/>
    <w:rsid w:val="00B97B5B"/>
    <w:rsid w:val="00BA7422"/>
    <w:rsid w:val="00BB185F"/>
    <w:rsid w:val="00BB21C5"/>
    <w:rsid w:val="00BC2E9D"/>
    <w:rsid w:val="00BE60B9"/>
    <w:rsid w:val="00BF078B"/>
    <w:rsid w:val="00BF4D5C"/>
    <w:rsid w:val="00BF529A"/>
    <w:rsid w:val="00C0381E"/>
    <w:rsid w:val="00C07F6F"/>
    <w:rsid w:val="00C26C52"/>
    <w:rsid w:val="00C41E4D"/>
    <w:rsid w:val="00C44DDF"/>
    <w:rsid w:val="00C517B5"/>
    <w:rsid w:val="00C538AD"/>
    <w:rsid w:val="00C817D0"/>
    <w:rsid w:val="00C83409"/>
    <w:rsid w:val="00C91988"/>
    <w:rsid w:val="00C91D48"/>
    <w:rsid w:val="00C97D5D"/>
    <w:rsid w:val="00CA0324"/>
    <w:rsid w:val="00CA6793"/>
    <w:rsid w:val="00CB6680"/>
    <w:rsid w:val="00CC30D1"/>
    <w:rsid w:val="00CC78BF"/>
    <w:rsid w:val="00CD248D"/>
    <w:rsid w:val="00CE1696"/>
    <w:rsid w:val="00D00C18"/>
    <w:rsid w:val="00D018E5"/>
    <w:rsid w:val="00D11EA5"/>
    <w:rsid w:val="00D210B3"/>
    <w:rsid w:val="00D256C0"/>
    <w:rsid w:val="00D34E58"/>
    <w:rsid w:val="00D37177"/>
    <w:rsid w:val="00D514E9"/>
    <w:rsid w:val="00D53DA0"/>
    <w:rsid w:val="00D64BF6"/>
    <w:rsid w:val="00D67130"/>
    <w:rsid w:val="00D71C97"/>
    <w:rsid w:val="00D75E04"/>
    <w:rsid w:val="00D75FB4"/>
    <w:rsid w:val="00D768C7"/>
    <w:rsid w:val="00D82F5B"/>
    <w:rsid w:val="00D92794"/>
    <w:rsid w:val="00D92B65"/>
    <w:rsid w:val="00D934DD"/>
    <w:rsid w:val="00D95698"/>
    <w:rsid w:val="00DC4E1F"/>
    <w:rsid w:val="00DD6D4C"/>
    <w:rsid w:val="00DE3A55"/>
    <w:rsid w:val="00DF05B0"/>
    <w:rsid w:val="00DF2705"/>
    <w:rsid w:val="00E022F2"/>
    <w:rsid w:val="00E02C1F"/>
    <w:rsid w:val="00E146B4"/>
    <w:rsid w:val="00E17EEB"/>
    <w:rsid w:val="00E2295C"/>
    <w:rsid w:val="00E231D2"/>
    <w:rsid w:val="00E3136D"/>
    <w:rsid w:val="00E4797F"/>
    <w:rsid w:val="00E7097F"/>
    <w:rsid w:val="00E7412C"/>
    <w:rsid w:val="00EA2577"/>
    <w:rsid w:val="00EA4FBC"/>
    <w:rsid w:val="00EC3C23"/>
    <w:rsid w:val="00EC7C48"/>
    <w:rsid w:val="00EE419C"/>
    <w:rsid w:val="00EE7EA1"/>
    <w:rsid w:val="00EF60B9"/>
    <w:rsid w:val="00F04069"/>
    <w:rsid w:val="00F0624C"/>
    <w:rsid w:val="00F2311F"/>
    <w:rsid w:val="00F4065C"/>
    <w:rsid w:val="00F47EFA"/>
    <w:rsid w:val="00F550BD"/>
    <w:rsid w:val="00F55495"/>
    <w:rsid w:val="00F62969"/>
    <w:rsid w:val="00F67539"/>
    <w:rsid w:val="00F75AA1"/>
    <w:rsid w:val="00F84A00"/>
    <w:rsid w:val="00F932EB"/>
    <w:rsid w:val="00FA639A"/>
    <w:rsid w:val="00FB0EC5"/>
    <w:rsid w:val="00FB7B85"/>
    <w:rsid w:val="00FC28D5"/>
    <w:rsid w:val="00FC65DB"/>
    <w:rsid w:val="00FD1250"/>
    <w:rsid w:val="00FE2E5A"/>
    <w:rsid w:val="00FE4AA6"/>
    <w:rsid w:val="00FF6992"/>
    <w:rsid w:val="00FF752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B6A0A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B6A0A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B6A0A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535A"/>
    <w:pPr>
      <w:keepNext/>
      <w:widowControl w:val="0"/>
      <w:jc w:val="both"/>
      <w:outlineLvl w:val="6"/>
    </w:pPr>
    <w:rPr>
      <w:rFonts w:ascii="Verdana" w:eastAsia="Times New Roman" w:hAnsi="Verdana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8535A"/>
    <w:pPr>
      <w:keepNext/>
      <w:widowControl w:val="0"/>
      <w:jc w:val="center"/>
      <w:outlineLvl w:val="7"/>
    </w:pPr>
    <w:rPr>
      <w:rFonts w:ascii="Verdana" w:eastAsia="Times New Roman" w:hAnsi="Verdana"/>
      <w:i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7B6A0A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7B6A0A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7B6A0A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7B6A0A"/>
  </w:style>
  <w:style w:type="paragraph" w:styleId="Corpodeltesto">
    <w:name w:val="Body Text"/>
    <w:basedOn w:val="Normale"/>
    <w:link w:val="CorpodeltestoCarattere"/>
    <w:rsid w:val="007B6A0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deltestoCarattere">
    <w:name w:val="Corpo del testo Carattere"/>
    <w:link w:val="Corpodeltesto"/>
    <w:rsid w:val="007B6A0A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7B6A0A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7B6A0A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7B6A0A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7B6A0A"/>
    <w:rPr>
      <w:rFonts w:ascii="Times New Roman" w:eastAsia="Times New Roman" w:hAnsi="Times New Roman"/>
      <w:b/>
      <w:sz w:val="24"/>
    </w:rPr>
  </w:style>
  <w:style w:type="paragraph" w:customStyle="1" w:styleId="Corpodeltesto21">
    <w:name w:val="Corpo del testo 21"/>
    <w:basedOn w:val="Normale"/>
    <w:rsid w:val="007B6A0A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B6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7B6A0A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B6A0A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7B6A0A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7B6A0A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7B6A0A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B6A0A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7B6A0A"/>
  </w:style>
  <w:style w:type="character" w:customStyle="1" w:styleId="apple-converted-space">
    <w:name w:val="apple-converted-space"/>
    <w:basedOn w:val="Carpredefinitoparagrafo"/>
    <w:rsid w:val="007B6A0A"/>
  </w:style>
  <w:style w:type="paragraph" w:styleId="NormaleWeb">
    <w:name w:val="Normal (Web)"/>
    <w:basedOn w:val="Normale"/>
    <w:uiPriority w:val="99"/>
    <w:rsid w:val="007B6A0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7B6A0A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7B6A0A"/>
    <w:rPr>
      <w:rFonts w:ascii="Times New Roman" w:eastAsia="Times New Roman" w:hAnsi="Times New Roman"/>
    </w:rPr>
  </w:style>
  <w:style w:type="character" w:styleId="Rimandonotaapidipagina">
    <w:name w:val="footnote reference"/>
    <w:rsid w:val="007B6A0A"/>
    <w:rPr>
      <w:vertAlign w:val="superscript"/>
    </w:rPr>
  </w:style>
  <w:style w:type="paragraph" w:customStyle="1" w:styleId="Default">
    <w:name w:val="Default"/>
    <w:rsid w:val="007B6A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7B6A0A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7B6A0A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paragraph" w:customStyle="1" w:styleId="Corpodeltesto210">
    <w:name w:val="Corpo del testo 21"/>
    <w:basedOn w:val="Normale"/>
    <w:rsid w:val="007B6A0A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Enfasigrassetto">
    <w:name w:val="Strong"/>
    <w:qFormat/>
    <w:rsid w:val="007B6A0A"/>
    <w:rPr>
      <w:b/>
      <w:bCs/>
    </w:rPr>
  </w:style>
  <w:style w:type="paragraph" w:customStyle="1" w:styleId="CM6">
    <w:name w:val="CM6"/>
    <w:basedOn w:val="Default"/>
    <w:next w:val="Default"/>
    <w:rsid w:val="007B6A0A"/>
    <w:pPr>
      <w:widowControl w:val="0"/>
      <w:spacing w:after="300"/>
    </w:pPr>
    <w:rPr>
      <w:color w:val="auto"/>
    </w:rPr>
  </w:style>
  <w:style w:type="character" w:styleId="Collegamentovisitato">
    <w:name w:val="FollowedHyperlink"/>
    <w:uiPriority w:val="99"/>
    <w:unhideWhenUsed/>
    <w:rsid w:val="008C44F1"/>
    <w:rPr>
      <w:color w:val="800080"/>
      <w:u w:val="single"/>
    </w:rPr>
  </w:style>
  <w:style w:type="paragraph" w:customStyle="1" w:styleId="xl63">
    <w:name w:val="xl63"/>
    <w:basedOn w:val="Normale"/>
    <w:rsid w:val="008C4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it-IT"/>
    </w:rPr>
  </w:style>
  <w:style w:type="character" w:styleId="Numeropagina">
    <w:name w:val="page number"/>
    <w:basedOn w:val="Carpredefinitoparagrafo"/>
    <w:rsid w:val="00DE64FB"/>
  </w:style>
  <w:style w:type="paragraph" w:customStyle="1" w:styleId="Elencoacolori-Colore11">
    <w:name w:val="Elenco a colori - Colore 11"/>
    <w:basedOn w:val="Normale"/>
    <w:uiPriority w:val="34"/>
    <w:qFormat/>
    <w:rsid w:val="00544337"/>
    <w:pPr>
      <w:ind w:left="708"/>
    </w:pPr>
  </w:style>
  <w:style w:type="paragraph" w:customStyle="1" w:styleId="Grigliamedia22">
    <w:name w:val="Griglia media 22"/>
    <w:qFormat/>
    <w:rsid w:val="00B745E1"/>
    <w:rPr>
      <w:rFonts w:ascii="Calibri" w:eastAsia="Times New Roman" w:hAnsi="Calibri"/>
      <w:sz w:val="22"/>
      <w:szCs w:val="22"/>
    </w:rPr>
  </w:style>
  <w:style w:type="paragraph" w:customStyle="1" w:styleId="StileStile1dopo6pt">
    <w:name w:val="Stile Stile1 +  dopo 6 pt"/>
    <w:basedOn w:val="Normale"/>
    <w:uiPriority w:val="99"/>
    <w:rsid w:val="00B745E1"/>
    <w:pPr>
      <w:keepNext/>
      <w:tabs>
        <w:tab w:val="num" w:pos="372"/>
      </w:tabs>
      <w:suppressAutoHyphens/>
      <w:spacing w:before="240" w:after="120"/>
      <w:ind w:left="1440" w:hanging="360"/>
      <w:jc w:val="both"/>
      <w:outlineLvl w:val="0"/>
    </w:pPr>
    <w:rPr>
      <w:rFonts w:ascii="Times New Roman" w:eastAsia="Times New Roman" w:hAnsi="Times New Roman"/>
      <w:b/>
      <w:bCs/>
      <w:kern w:val="1"/>
      <w:szCs w:val="20"/>
      <w:lang w:eastAsia="ar-SA"/>
    </w:rPr>
  </w:style>
  <w:style w:type="character" w:customStyle="1" w:styleId="Titolo7Carattere">
    <w:name w:val="Titolo 7 Carattere"/>
    <w:link w:val="Titolo7"/>
    <w:rsid w:val="0058535A"/>
    <w:rPr>
      <w:rFonts w:ascii="Verdana" w:eastAsia="Times New Roman" w:hAnsi="Verdana"/>
      <w:b/>
      <w:bCs/>
      <w:i/>
      <w:iCs/>
    </w:rPr>
  </w:style>
  <w:style w:type="character" w:customStyle="1" w:styleId="Titolo8Carattere">
    <w:name w:val="Titolo 8 Carattere"/>
    <w:link w:val="Titolo8"/>
    <w:rsid w:val="0058535A"/>
    <w:rPr>
      <w:rFonts w:ascii="Verdana" w:eastAsia="Times New Roman" w:hAnsi="Verdana"/>
      <w:i/>
      <w:sz w:val="16"/>
      <w:szCs w:val="16"/>
    </w:rPr>
  </w:style>
  <w:style w:type="numbering" w:customStyle="1" w:styleId="Nessunelenco2">
    <w:name w:val="Nessun elenco2"/>
    <w:next w:val="Nessunelenco"/>
    <w:semiHidden/>
    <w:unhideWhenUsed/>
    <w:rsid w:val="0058535A"/>
  </w:style>
  <w:style w:type="table" w:customStyle="1" w:styleId="Grigliatabella2">
    <w:name w:val="Griglia tabella2"/>
    <w:basedOn w:val="Tabellanormale"/>
    <w:next w:val="Grigliatabella"/>
    <w:rsid w:val="005853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58535A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rsid w:val="0058535A"/>
    <w:rPr>
      <w:rFonts w:ascii="Times New Roman" w:eastAsia="Times New Roman" w:hAnsi="Times New Roman"/>
      <w:sz w:val="24"/>
      <w:szCs w:val="24"/>
    </w:rPr>
  </w:style>
  <w:style w:type="paragraph" w:customStyle="1" w:styleId="Terminedefinizione">
    <w:name w:val="Termine definizione"/>
    <w:basedOn w:val="Normale"/>
    <w:next w:val="Normale"/>
    <w:rsid w:val="0058535A"/>
    <w:pPr>
      <w:widowControl w:val="0"/>
      <w:snapToGrid w:val="0"/>
    </w:pPr>
    <w:rPr>
      <w:rFonts w:ascii="Times New Roman" w:eastAsia="Times New Roman" w:hAnsi="Times New Roman"/>
      <w:szCs w:val="20"/>
      <w:lang w:eastAsia="it-IT"/>
    </w:rPr>
  </w:style>
  <w:style w:type="paragraph" w:customStyle="1" w:styleId="Elencoacolori-Colore110">
    <w:name w:val="Elenco a colori - Colore 11"/>
    <w:basedOn w:val="Normale"/>
    <w:uiPriority w:val="34"/>
    <w:qFormat/>
    <w:rsid w:val="0058535A"/>
    <w:pPr>
      <w:ind w:left="708"/>
    </w:pPr>
    <w:rPr>
      <w:rFonts w:ascii="Times New Roman" w:eastAsia="Times New Roman" w:hAnsi="Times New Roman"/>
      <w:lang w:eastAsia="it-IT"/>
    </w:rPr>
  </w:style>
  <w:style w:type="paragraph" w:customStyle="1" w:styleId="Grigliamedia21">
    <w:name w:val="Griglia media 21"/>
    <w:qFormat/>
    <w:rsid w:val="0058535A"/>
    <w:rPr>
      <w:rFonts w:ascii="Calibri" w:eastAsia="Times New Roman" w:hAnsi="Calibri"/>
      <w:sz w:val="22"/>
      <w:szCs w:val="22"/>
    </w:rPr>
  </w:style>
  <w:style w:type="paragraph" w:customStyle="1" w:styleId="documento">
    <w:name w:val="documento"/>
    <w:basedOn w:val="Normale"/>
    <w:rsid w:val="0058535A"/>
    <w:pPr>
      <w:jc w:val="both"/>
    </w:pPr>
    <w:rPr>
      <w:rFonts w:ascii="Arial" w:eastAsia="Times New Roman" w:hAnsi="Arial"/>
      <w:noProof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91BE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91BE3"/>
    <w:rPr>
      <w:sz w:val="16"/>
      <w:szCs w:val="16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A570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8A5701"/>
    <w:rPr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2011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5937-29BB-48B3-90D9-7BFF0D2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PUGLIA</Company>
  <LinksUpToDate>false</LinksUpToDate>
  <CharactersWithSpaces>5724</CharactersWithSpaces>
  <SharedDoc>false</SharedDoc>
  <HLinks>
    <vt:vector size="42" baseType="variant">
      <vt:variant>
        <vt:i4>5177464</vt:i4>
      </vt:variant>
      <vt:variant>
        <vt:i4>15</vt:i4>
      </vt:variant>
      <vt:variant>
        <vt:i4>0</vt:i4>
      </vt:variant>
      <vt:variant>
        <vt:i4>5</vt:i4>
      </vt:variant>
      <vt:variant>
        <vt:lpwstr>mailto:pugliasociale@pec.rupar.puglia.it</vt:lpwstr>
      </vt:variant>
      <vt:variant>
        <vt:lpwstr/>
      </vt:variant>
      <vt:variant>
        <vt:i4>5177464</vt:i4>
      </vt:variant>
      <vt:variant>
        <vt:i4>12</vt:i4>
      </vt:variant>
      <vt:variant>
        <vt:i4>0</vt:i4>
      </vt:variant>
      <vt:variant>
        <vt:i4>5</vt:i4>
      </vt:variant>
      <vt:variant>
        <vt:lpwstr>mailto:pugliasociale@pec.rupar.puglia.it</vt:lpwstr>
      </vt:variant>
      <vt:variant>
        <vt:lpwstr/>
      </vt:variant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rdp@regione.puglia.it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s://www.agid.gov.it/it/piattaforme/firma-elettronica-qualificata/prestatori-di-servizi-fiduciari-attivi-in-italia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s://www.agid.gov.it/it/piattaforme/firma-elettronica-qualificata/prestatori-di-servizi-fiduciari-attivi-in-italia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www.sistema.puglia.it/portal/page/portal/SolidarietaSociale</vt:lpwstr>
      </vt:variant>
      <vt:variant>
        <vt:lpwstr/>
      </vt:variant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cp:lastModifiedBy>Gabriella</cp:lastModifiedBy>
  <cp:revision>47</cp:revision>
  <cp:lastPrinted>2021-03-17T08:51:00Z</cp:lastPrinted>
  <dcterms:created xsi:type="dcterms:W3CDTF">2021-03-23T16:35:00Z</dcterms:created>
  <dcterms:modified xsi:type="dcterms:W3CDTF">2021-03-29T22:33:00Z</dcterms:modified>
</cp:coreProperties>
</file>